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3D" w:rsidRPr="00BF620D" w:rsidRDefault="0013080B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bookmarkStart w:id="0" w:name="bookmark25"/>
      <w:r w:rsidRPr="00BF620D">
        <w:rPr>
          <w:sz w:val="22"/>
          <w:szCs w:val="22"/>
        </w:rPr>
        <w:t>Сведения о доходах, расходах, об имуществе и обязательствах имущественного ха</w:t>
      </w:r>
      <w:r w:rsidR="000D6D1E" w:rsidRPr="00BF620D">
        <w:rPr>
          <w:sz w:val="22"/>
          <w:szCs w:val="22"/>
        </w:rPr>
        <w:t xml:space="preserve">рактера </w:t>
      </w:r>
      <w:r w:rsidR="00256B49">
        <w:rPr>
          <w:sz w:val="22"/>
          <w:szCs w:val="22"/>
        </w:rPr>
        <w:t>руководителя муниципального бюджетного учреждения «Центр творчества и досуга «Ростки»</w:t>
      </w:r>
      <w:r w:rsidR="00EF144B">
        <w:rPr>
          <w:sz w:val="22"/>
          <w:szCs w:val="22"/>
        </w:rPr>
        <w:t xml:space="preserve"> муниципального округа Куркино</w:t>
      </w:r>
    </w:p>
    <w:p w:rsidR="0013080B" w:rsidRPr="00BF620D" w:rsidRDefault="00256B49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D6D1E" w:rsidRPr="00BF620D">
        <w:rPr>
          <w:sz w:val="22"/>
          <w:szCs w:val="22"/>
        </w:rPr>
        <w:t>за период с 1 января</w:t>
      </w:r>
      <w:r w:rsidR="00F13822" w:rsidRPr="00BF620D">
        <w:rPr>
          <w:sz w:val="22"/>
          <w:szCs w:val="22"/>
        </w:rPr>
        <w:t xml:space="preserve"> 2020 г.</w:t>
      </w:r>
      <w:r w:rsidR="007D007A" w:rsidRPr="00BF620D">
        <w:rPr>
          <w:sz w:val="22"/>
          <w:szCs w:val="22"/>
        </w:rPr>
        <w:t xml:space="preserve"> по 31 декабря 20</w:t>
      </w:r>
      <w:r w:rsidR="009F70E1" w:rsidRPr="00BF620D">
        <w:rPr>
          <w:sz w:val="22"/>
          <w:szCs w:val="22"/>
        </w:rPr>
        <w:t>20</w:t>
      </w:r>
      <w:r w:rsidR="0013080B" w:rsidRPr="00BF620D">
        <w:rPr>
          <w:sz w:val="22"/>
          <w:szCs w:val="22"/>
        </w:rPr>
        <w:t>г.</w:t>
      </w:r>
      <w:bookmarkEnd w:id="0"/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1432"/>
        <w:gridCol w:w="1843"/>
        <w:gridCol w:w="992"/>
        <w:gridCol w:w="1276"/>
        <w:gridCol w:w="709"/>
        <w:gridCol w:w="708"/>
        <w:gridCol w:w="851"/>
        <w:gridCol w:w="425"/>
        <w:gridCol w:w="709"/>
        <w:gridCol w:w="1417"/>
        <w:gridCol w:w="1134"/>
        <w:gridCol w:w="3828"/>
      </w:tblGrid>
      <w:tr w:rsidR="00BF620D" w:rsidRPr="00BF620D" w:rsidTr="008D30A5">
        <w:trPr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pacing w:before="0" w:line="220" w:lineRule="exact"/>
              <w:rPr>
                <w:sz w:val="18"/>
                <w:szCs w:val="18"/>
              </w:rPr>
            </w:pPr>
            <w:r w:rsidRPr="00BF620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620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620D">
              <w:rPr>
                <w:sz w:val="20"/>
                <w:szCs w:val="20"/>
              </w:rPr>
              <w:t>/</w:t>
            </w:r>
            <w:proofErr w:type="spellStart"/>
            <w:r w:rsidRPr="00BF620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88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8840A6">
            <w:pPr>
              <w:pStyle w:val="22"/>
              <w:shd w:val="clear" w:color="auto" w:fill="auto"/>
              <w:spacing w:before="0" w:line="223" w:lineRule="exact"/>
              <w:ind w:right="380"/>
              <w:jc w:val="center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620D" w:rsidRPr="00BF620D" w:rsidTr="008D30A5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after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страна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D30A5">
        <w:trPr>
          <w:trHeight w:val="105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D30A5">
        <w:trPr>
          <w:trHeight w:val="2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F620D">
              <w:rPr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620D" w:rsidRPr="00BF620D" w:rsidTr="008D30A5">
        <w:trPr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0288F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0288F" w:rsidP="00202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 w:rsidR="00B57E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2" w:rsidRDefault="003D7402" w:rsidP="003D7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93F72" w:rsidRPr="00BF620D" w:rsidRDefault="003D7402" w:rsidP="003D7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/2</w:t>
            </w:r>
            <w:r w:rsidR="00B57EB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3D740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B57EBD" w:rsidP="003F2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260A">
              <w:rPr>
                <w:rFonts w:ascii="Times New Roman" w:hAnsi="Times New Roman" w:cs="Times New Roman"/>
                <w:sz w:val="18"/>
                <w:szCs w:val="18"/>
              </w:rPr>
              <w:t> 288 703,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8D30A5">
        <w:trPr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D7402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D7402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D7402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D7402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5613" w:rsidRPr="00BF620D" w:rsidRDefault="00525613">
      <w:pPr>
        <w:rPr>
          <w:rFonts w:ascii="Times New Roman" w:hAnsi="Times New Roman" w:cs="Times New Roman"/>
          <w:sz w:val="18"/>
          <w:szCs w:val="18"/>
        </w:rPr>
      </w:pPr>
    </w:p>
    <w:sectPr w:rsidR="00525613" w:rsidRPr="00BF620D" w:rsidSect="006419E4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786"/>
    <w:multiLevelType w:val="hybridMultilevel"/>
    <w:tmpl w:val="62548EDE"/>
    <w:lvl w:ilvl="0" w:tplc="92A2C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3080B"/>
    <w:rsid w:val="00000414"/>
    <w:rsid w:val="000007C6"/>
    <w:rsid w:val="000009C6"/>
    <w:rsid w:val="00000E49"/>
    <w:rsid w:val="00002E24"/>
    <w:rsid w:val="00005CD1"/>
    <w:rsid w:val="000060CF"/>
    <w:rsid w:val="000061B6"/>
    <w:rsid w:val="000065B7"/>
    <w:rsid w:val="00006AAD"/>
    <w:rsid w:val="0000771C"/>
    <w:rsid w:val="00007BC0"/>
    <w:rsid w:val="0001009D"/>
    <w:rsid w:val="00010500"/>
    <w:rsid w:val="0001523E"/>
    <w:rsid w:val="000154DA"/>
    <w:rsid w:val="00015A27"/>
    <w:rsid w:val="00020434"/>
    <w:rsid w:val="00020A98"/>
    <w:rsid w:val="00022621"/>
    <w:rsid w:val="00023AD5"/>
    <w:rsid w:val="000252CA"/>
    <w:rsid w:val="00025824"/>
    <w:rsid w:val="0002783D"/>
    <w:rsid w:val="000307C5"/>
    <w:rsid w:val="00031A37"/>
    <w:rsid w:val="00034321"/>
    <w:rsid w:val="00035539"/>
    <w:rsid w:val="00035C24"/>
    <w:rsid w:val="0004044C"/>
    <w:rsid w:val="000422D1"/>
    <w:rsid w:val="00042EDF"/>
    <w:rsid w:val="00044B44"/>
    <w:rsid w:val="00051055"/>
    <w:rsid w:val="00051229"/>
    <w:rsid w:val="0005141E"/>
    <w:rsid w:val="00051BC4"/>
    <w:rsid w:val="00052976"/>
    <w:rsid w:val="00054DC9"/>
    <w:rsid w:val="00057F40"/>
    <w:rsid w:val="000624DD"/>
    <w:rsid w:val="00063158"/>
    <w:rsid w:val="0006321D"/>
    <w:rsid w:val="000640B2"/>
    <w:rsid w:val="000641B3"/>
    <w:rsid w:val="00065A10"/>
    <w:rsid w:val="00065B62"/>
    <w:rsid w:val="00065EFA"/>
    <w:rsid w:val="000668F1"/>
    <w:rsid w:val="00066B73"/>
    <w:rsid w:val="000679E6"/>
    <w:rsid w:val="0007028B"/>
    <w:rsid w:val="00070ABB"/>
    <w:rsid w:val="000712DF"/>
    <w:rsid w:val="00071327"/>
    <w:rsid w:val="00073504"/>
    <w:rsid w:val="00073635"/>
    <w:rsid w:val="00075D89"/>
    <w:rsid w:val="00076570"/>
    <w:rsid w:val="00076803"/>
    <w:rsid w:val="0008003D"/>
    <w:rsid w:val="00080F68"/>
    <w:rsid w:val="000820DC"/>
    <w:rsid w:val="000856AB"/>
    <w:rsid w:val="000906AB"/>
    <w:rsid w:val="00090835"/>
    <w:rsid w:val="00090FBD"/>
    <w:rsid w:val="00093D51"/>
    <w:rsid w:val="00096814"/>
    <w:rsid w:val="00096A0F"/>
    <w:rsid w:val="000A0775"/>
    <w:rsid w:val="000A0868"/>
    <w:rsid w:val="000A1DB8"/>
    <w:rsid w:val="000A1F9E"/>
    <w:rsid w:val="000A21BC"/>
    <w:rsid w:val="000A23D3"/>
    <w:rsid w:val="000A2564"/>
    <w:rsid w:val="000A3B96"/>
    <w:rsid w:val="000A3F13"/>
    <w:rsid w:val="000A41DC"/>
    <w:rsid w:val="000A5175"/>
    <w:rsid w:val="000A5EA4"/>
    <w:rsid w:val="000A6C8C"/>
    <w:rsid w:val="000A6F17"/>
    <w:rsid w:val="000A7AA7"/>
    <w:rsid w:val="000A7C3C"/>
    <w:rsid w:val="000B0AAE"/>
    <w:rsid w:val="000B156B"/>
    <w:rsid w:val="000B1F07"/>
    <w:rsid w:val="000B374D"/>
    <w:rsid w:val="000B4BD1"/>
    <w:rsid w:val="000B7E66"/>
    <w:rsid w:val="000C102D"/>
    <w:rsid w:val="000C1734"/>
    <w:rsid w:val="000C2BF5"/>
    <w:rsid w:val="000C57FD"/>
    <w:rsid w:val="000D20F5"/>
    <w:rsid w:val="000D3F42"/>
    <w:rsid w:val="000D4812"/>
    <w:rsid w:val="000D5097"/>
    <w:rsid w:val="000D5948"/>
    <w:rsid w:val="000D64D6"/>
    <w:rsid w:val="000D6D1E"/>
    <w:rsid w:val="000E0A93"/>
    <w:rsid w:val="000E0F8F"/>
    <w:rsid w:val="000E3679"/>
    <w:rsid w:val="000E6A3D"/>
    <w:rsid w:val="000E702C"/>
    <w:rsid w:val="000F1380"/>
    <w:rsid w:val="000F4EBB"/>
    <w:rsid w:val="000F57A4"/>
    <w:rsid w:val="000F7581"/>
    <w:rsid w:val="000F776B"/>
    <w:rsid w:val="000F7A31"/>
    <w:rsid w:val="001005A7"/>
    <w:rsid w:val="00103001"/>
    <w:rsid w:val="0010411E"/>
    <w:rsid w:val="001049F7"/>
    <w:rsid w:val="001066C6"/>
    <w:rsid w:val="00107068"/>
    <w:rsid w:val="00111CF6"/>
    <w:rsid w:val="00113E51"/>
    <w:rsid w:val="0011495C"/>
    <w:rsid w:val="00114F45"/>
    <w:rsid w:val="00115291"/>
    <w:rsid w:val="00115C88"/>
    <w:rsid w:val="001163F3"/>
    <w:rsid w:val="001167F1"/>
    <w:rsid w:val="00120245"/>
    <w:rsid w:val="00124A8B"/>
    <w:rsid w:val="001254ED"/>
    <w:rsid w:val="001271BF"/>
    <w:rsid w:val="001279DF"/>
    <w:rsid w:val="0013080B"/>
    <w:rsid w:val="00130BB4"/>
    <w:rsid w:val="001315AD"/>
    <w:rsid w:val="0013385D"/>
    <w:rsid w:val="00134B75"/>
    <w:rsid w:val="00134EA6"/>
    <w:rsid w:val="00134F39"/>
    <w:rsid w:val="00135B8F"/>
    <w:rsid w:val="00137A42"/>
    <w:rsid w:val="00143A13"/>
    <w:rsid w:val="001441ED"/>
    <w:rsid w:val="001446AF"/>
    <w:rsid w:val="00144BF1"/>
    <w:rsid w:val="001452B8"/>
    <w:rsid w:val="00150754"/>
    <w:rsid w:val="00152B71"/>
    <w:rsid w:val="00153569"/>
    <w:rsid w:val="00153ECE"/>
    <w:rsid w:val="00154231"/>
    <w:rsid w:val="001546AC"/>
    <w:rsid w:val="001550C6"/>
    <w:rsid w:val="001568B8"/>
    <w:rsid w:val="00160BDD"/>
    <w:rsid w:val="0016236A"/>
    <w:rsid w:val="001628F2"/>
    <w:rsid w:val="00163EB7"/>
    <w:rsid w:val="00165335"/>
    <w:rsid w:val="00165A7D"/>
    <w:rsid w:val="001663AD"/>
    <w:rsid w:val="001667E6"/>
    <w:rsid w:val="00166A9A"/>
    <w:rsid w:val="0016767F"/>
    <w:rsid w:val="00167C19"/>
    <w:rsid w:val="00167D92"/>
    <w:rsid w:val="001712C8"/>
    <w:rsid w:val="001735FC"/>
    <w:rsid w:val="00174691"/>
    <w:rsid w:val="0017558D"/>
    <w:rsid w:val="00176881"/>
    <w:rsid w:val="0018036D"/>
    <w:rsid w:val="001806C0"/>
    <w:rsid w:val="001808BC"/>
    <w:rsid w:val="00180B82"/>
    <w:rsid w:val="0018120E"/>
    <w:rsid w:val="00182A95"/>
    <w:rsid w:val="00185944"/>
    <w:rsid w:val="001871A7"/>
    <w:rsid w:val="001873DB"/>
    <w:rsid w:val="00187449"/>
    <w:rsid w:val="001910E9"/>
    <w:rsid w:val="00191663"/>
    <w:rsid w:val="00193E1C"/>
    <w:rsid w:val="00194C05"/>
    <w:rsid w:val="00195C3D"/>
    <w:rsid w:val="00196605"/>
    <w:rsid w:val="001968FB"/>
    <w:rsid w:val="001A0197"/>
    <w:rsid w:val="001A09D0"/>
    <w:rsid w:val="001A0D00"/>
    <w:rsid w:val="001A2B46"/>
    <w:rsid w:val="001A3D50"/>
    <w:rsid w:val="001A3DF5"/>
    <w:rsid w:val="001A4280"/>
    <w:rsid w:val="001A719B"/>
    <w:rsid w:val="001B0F66"/>
    <w:rsid w:val="001B5354"/>
    <w:rsid w:val="001B5646"/>
    <w:rsid w:val="001B5B1D"/>
    <w:rsid w:val="001B6873"/>
    <w:rsid w:val="001B718B"/>
    <w:rsid w:val="001B74E4"/>
    <w:rsid w:val="001C25D7"/>
    <w:rsid w:val="001C3132"/>
    <w:rsid w:val="001C3779"/>
    <w:rsid w:val="001C38AC"/>
    <w:rsid w:val="001C3E41"/>
    <w:rsid w:val="001C6AFB"/>
    <w:rsid w:val="001C7F61"/>
    <w:rsid w:val="001D1425"/>
    <w:rsid w:val="001D142D"/>
    <w:rsid w:val="001D2A86"/>
    <w:rsid w:val="001D3615"/>
    <w:rsid w:val="001D3EFE"/>
    <w:rsid w:val="001D4499"/>
    <w:rsid w:val="001D44EF"/>
    <w:rsid w:val="001D5F1C"/>
    <w:rsid w:val="001D6276"/>
    <w:rsid w:val="001D74DD"/>
    <w:rsid w:val="001E1BDE"/>
    <w:rsid w:val="001E20C5"/>
    <w:rsid w:val="001E26EB"/>
    <w:rsid w:val="001E2BC2"/>
    <w:rsid w:val="001E2E1C"/>
    <w:rsid w:val="001E41E8"/>
    <w:rsid w:val="001E5F36"/>
    <w:rsid w:val="001E62DC"/>
    <w:rsid w:val="001F0996"/>
    <w:rsid w:val="001F135E"/>
    <w:rsid w:val="001F2A0D"/>
    <w:rsid w:val="001F427C"/>
    <w:rsid w:val="001F45D2"/>
    <w:rsid w:val="001F4E8A"/>
    <w:rsid w:val="00200398"/>
    <w:rsid w:val="002003A0"/>
    <w:rsid w:val="00202507"/>
    <w:rsid w:val="0020288F"/>
    <w:rsid w:val="002056A5"/>
    <w:rsid w:val="00205D7A"/>
    <w:rsid w:val="00210F0A"/>
    <w:rsid w:val="00211F96"/>
    <w:rsid w:val="00212445"/>
    <w:rsid w:val="00215F35"/>
    <w:rsid w:val="00216CDB"/>
    <w:rsid w:val="00220760"/>
    <w:rsid w:val="00221389"/>
    <w:rsid w:val="00226AEC"/>
    <w:rsid w:val="002273F1"/>
    <w:rsid w:val="00227419"/>
    <w:rsid w:val="00231661"/>
    <w:rsid w:val="00231AA0"/>
    <w:rsid w:val="002328EB"/>
    <w:rsid w:val="00232978"/>
    <w:rsid w:val="00233709"/>
    <w:rsid w:val="00235063"/>
    <w:rsid w:val="00240737"/>
    <w:rsid w:val="002411B6"/>
    <w:rsid w:val="00243CA9"/>
    <w:rsid w:val="002448BA"/>
    <w:rsid w:val="00246AAC"/>
    <w:rsid w:val="00251101"/>
    <w:rsid w:val="0025114F"/>
    <w:rsid w:val="00251ACC"/>
    <w:rsid w:val="002525FE"/>
    <w:rsid w:val="00252D17"/>
    <w:rsid w:val="00252D3C"/>
    <w:rsid w:val="002538FC"/>
    <w:rsid w:val="002556E6"/>
    <w:rsid w:val="00256B49"/>
    <w:rsid w:val="002571FA"/>
    <w:rsid w:val="00260C20"/>
    <w:rsid w:val="00262975"/>
    <w:rsid w:val="00262E16"/>
    <w:rsid w:val="0026327E"/>
    <w:rsid w:val="002642F2"/>
    <w:rsid w:val="002646E2"/>
    <w:rsid w:val="002658B8"/>
    <w:rsid w:val="00266D8A"/>
    <w:rsid w:val="002671E3"/>
    <w:rsid w:val="00267FBD"/>
    <w:rsid w:val="002707F0"/>
    <w:rsid w:val="00272B9C"/>
    <w:rsid w:val="00273ED3"/>
    <w:rsid w:val="002751CB"/>
    <w:rsid w:val="0027544E"/>
    <w:rsid w:val="00276217"/>
    <w:rsid w:val="0027735C"/>
    <w:rsid w:val="00280B5F"/>
    <w:rsid w:val="00280DAE"/>
    <w:rsid w:val="00280FE3"/>
    <w:rsid w:val="00281F0F"/>
    <w:rsid w:val="002826C2"/>
    <w:rsid w:val="0028332F"/>
    <w:rsid w:val="00285C2B"/>
    <w:rsid w:val="00286D27"/>
    <w:rsid w:val="00290860"/>
    <w:rsid w:val="0029123F"/>
    <w:rsid w:val="0029270C"/>
    <w:rsid w:val="002933FE"/>
    <w:rsid w:val="00293E82"/>
    <w:rsid w:val="00293F72"/>
    <w:rsid w:val="00294380"/>
    <w:rsid w:val="00295116"/>
    <w:rsid w:val="00295CA5"/>
    <w:rsid w:val="00296CBE"/>
    <w:rsid w:val="002A05DF"/>
    <w:rsid w:val="002A05EF"/>
    <w:rsid w:val="002A1248"/>
    <w:rsid w:val="002A4F48"/>
    <w:rsid w:val="002A5029"/>
    <w:rsid w:val="002A6683"/>
    <w:rsid w:val="002A681D"/>
    <w:rsid w:val="002A6B42"/>
    <w:rsid w:val="002B1271"/>
    <w:rsid w:val="002B1F6E"/>
    <w:rsid w:val="002B4E40"/>
    <w:rsid w:val="002B5336"/>
    <w:rsid w:val="002B576F"/>
    <w:rsid w:val="002B71A0"/>
    <w:rsid w:val="002B72F9"/>
    <w:rsid w:val="002C025D"/>
    <w:rsid w:val="002C04DB"/>
    <w:rsid w:val="002C2A74"/>
    <w:rsid w:val="002C3D08"/>
    <w:rsid w:val="002C42BE"/>
    <w:rsid w:val="002C4EBD"/>
    <w:rsid w:val="002C607D"/>
    <w:rsid w:val="002C791B"/>
    <w:rsid w:val="002D0CDD"/>
    <w:rsid w:val="002D173D"/>
    <w:rsid w:val="002D37A1"/>
    <w:rsid w:val="002D4577"/>
    <w:rsid w:val="002D49E5"/>
    <w:rsid w:val="002D5637"/>
    <w:rsid w:val="002D615B"/>
    <w:rsid w:val="002D6E94"/>
    <w:rsid w:val="002E0B7F"/>
    <w:rsid w:val="002E113C"/>
    <w:rsid w:val="002E189F"/>
    <w:rsid w:val="002E25D5"/>
    <w:rsid w:val="002E2B76"/>
    <w:rsid w:val="002E565F"/>
    <w:rsid w:val="002E5C04"/>
    <w:rsid w:val="002E6F7A"/>
    <w:rsid w:val="002E726A"/>
    <w:rsid w:val="002E7D5B"/>
    <w:rsid w:val="002F0350"/>
    <w:rsid w:val="002F0BE3"/>
    <w:rsid w:val="002F3FCD"/>
    <w:rsid w:val="002F5305"/>
    <w:rsid w:val="002F5CDE"/>
    <w:rsid w:val="00301243"/>
    <w:rsid w:val="003021FD"/>
    <w:rsid w:val="00302B66"/>
    <w:rsid w:val="00305B68"/>
    <w:rsid w:val="003061BF"/>
    <w:rsid w:val="003070C0"/>
    <w:rsid w:val="003078A0"/>
    <w:rsid w:val="0031063A"/>
    <w:rsid w:val="00315CCA"/>
    <w:rsid w:val="00316F38"/>
    <w:rsid w:val="00320C8D"/>
    <w:rsid w:val="00321020"/>
    <w:rsid w:val="003246C0"/>
    <w:rsid w:val="003249BF"/>
    <w:rsid w:val="00324EB0"/>
    <w:rsid w:val="003271D6"/>
    <w:rsid w:val="0033425E"/>
    <w:rsid w:val="003352A6"/>
    <w:rsid w:val="00335310"/>
    <w:rsid w:val="00336D05"/>
    <w:rsid w:val="003379CA"/>
    <w:rsid w:val="00337BFF"/>
    <w:rsid w:val="00337CF8"/>
    <w:rsid w:val="0034145E"/>
    <w:rsid w:val="00342648"/>
    <w:rsid w:val="0034284C"/>
    <w:rsid w:val="00343A5E"/>
    <w:rsid w:val="00343E14"/>
    <w:rsid w:val="003444A8"/>
    <w:rsid w:val="0034579A"/>
    <w:rsid w:val="0034654B"/>
    <w:rsid w:val="0035017B"/>
    <w:rsid w:val="00350D86"/>
    <w:rsid w:val="0035145E"/>
    <w:rsid w:val="0035580B"/>
    <w:rsid w:val="00355E0E"/>
    <w:rsid w:val="00356629"/>
    <w:rsid w:val="00356B40"/>
    <w:rsid w:val="00356FB1"/>
    <w:rsid w:val="00365622"/>
    <w:rsid w:val="00367028"/>
    <w:rsid w:val="00370E93"/>
    <w:rsid w:val="00371772"/>
    <w:rsid w:val="00371D0E"/>
    <w:rsid w:val="00372D46"/>
    <w:rsid w:val="003736CB"/>
    <w:rsid w:val="00374B4C"/>
    <w:rsid w:val="00376F4B"/>
    <w:rsid w:val="00380493"/>
    <w:rsid w:val="00380B4C"/>
    <w:rsid w:val="00381451"/>
    <w:rsid w:val="003819E0"/>
    <w:rsid w:val="0038216B"/>
    <w:rsid w:val="003849F0"/>
    <w:rsid w:val="00385E7C"/>
    <w:rsid w:val="003863B1"/>
    <w:rsid w:val="003864AE"/>
    <w:rsid w:val="003869BE"/>
    <w:rsid w:val="00386E2C"/>
    <w:rsid w:val="00386FFF"/>
    <w:rsid w:val="003917D4"/>
    <w:rsid w:val="0039239C"/>
    <w:rsid w:val="003924BA"/>
    <w:rsid w:val="00393C44"/>
    <w:rsid w:val="00394832"/>
    <w:rsid w:val="00394FDE"/>
    <w:rsid w:val="00397854"/>
    <w:rsid w:val="003A1C02"/>
    <w:rsid w:val="003A1CDF"/>
    <w:rsid w:val="003A3BD3"/>
    <w:rsid w:val="003A4274"/>
    <w:rsid w:val="003A6804"/>
    <w:rsid w:val="003A70AB"/>
    <w:rsid w:val="003B52B0"/>
    <w:rsid w:val="003B5D1B"/>
    <w:rsid w:val="003B7AB8"/>
    <w:rsid w:val="003C017D"/>
    <w:rsid w:val="003C0DE7"/>
    <w:rsid w:val="003C3380"/>
    <w:rsid w:val="003C34B4"/>
    <w:rsid w:val="003C3515"/>
    <w:rsid w:val="003C5659"/>
    <w:rsid w:val="003C61FC"/>
    <w:rsid w:val="003C6BBF"/>
    <w:rsid w:val="003C6DF2"/>
    <w:rsid w:val="003C76E0"/>
    <w:rsid w:val="003D04BB"/>
    <w:rsid w:val="003D0720"/>
    <w:rsid w:val="003D132F"/>
    <w:rsid w:val="003D1B02"/>
    <w:rsid w:val="003D1B61"/>
    <w:rsid w:val="003D2EB6"/>
    <w:rsid w:val="003D313F"/>
    <w:rsid w:val="003D52ED"/>
    <w:rsid w:val="003D57B8"/>
    <w:rsid w:val="003D589E"/>
    <w:rsid w:val="003D6AD8"/>
    <w:rsid w:val="003D6E99"/>
    <w:rsid w:val="003D7402"/>
    <w:rsid w:val="003E037A"/>
    <w:rsid w:val="003E1E44"/>
    <w:rsid w:val="003E2D2B"/>
    <w:rsid w:val="003E2D92"/>
    <w:rsid w:val="003E7C9F"/>
    <w:rsid w:val="003F0462"/>
    <w:rsid w:val="003F1D81"/>
    <w:rsid w:val="003F21AF"/>
    <w:rsid w:val="003F260A"/>
    <w:rsid w:val="003F2796"/>
    <w:rsid w:val="003F441F"/>
    <w:rsid w:val="003F5536"/>
    <w:rsid w:val="003F57AB"/>
    <w:rsid w:val="003F57D9"/>
    <w:rsid w:val="003F7046"/>
    <w:rsid w:val="003F7164"/>
    <w:rsid w:val="003F7CDB"/>
    <w:rsid w:val="00402259"/>
    <w:rsid w:val="004028E7"/>
    <w:rsid w:val="00405832"/>
    <w:rsid w:val="00410D3F"/>
    <w:rsid w:val="00410F54"/>
    <w:rsid w:val="004121F8"/>
    <w:rsid w:val="00412BD2"/>
    <w:rsid w:val="00413E02"/>
    <w:rsid w:val="004143C1"/>
    <w:rsid w:val="00414C17"/>
    <w:rsid w:val="00415AAC"/>
    <w:rsid w:val="00417FE8"/>
    <w:rsid w:val="00420890"/>
    <w:rsid w:val="004209F8"/>
    <w:rsid w:val="00422ECE"/>
    <w:rsid w:val="0042308E"/>
    <w:rsid w:val="00423AD2"/>
    <w:rsid w:val="0042469D"/>
    <w:rsid w:val="00425B1D"/>
    <w:rsid w:val="00426894"/>
    <w:rsid w:val="00426AB5"/>
    <w:rsid w:val="00427262"/>
    <w:rsid w:val="004306C9"/>
    <w:rsid w:val="004319AA"/>
    <w:rsid w:val="00431DDD"/>
    <w:rsid w:val="00431E0E"/>
    <w:rsid w:val="00433B9D"/>
    <w:rsid w:val="00433D25"/>
    <w:rsid w:val="00433D3C"/>
    <w:rsid w:val="004348B5"/>
    <w:rsid w:val="00435301"/>
    <w:rsid w:val="004355ED"/>
    <w:rsid w:val="0043561D"/>
    <w:rsid w:val="0043653B"/>
    <w:rsid w:val="00436FF4"/>
    <w:rsid w:val="0044050C"/>
    <w:rsid w:val="004419B4"/>
    <w:rsid w:val="00442C53"/>
    <w:rsid w:val="00443376"/>
    <w:rsid w:val="0044568D"/>
    <w:rsid w:val="00447682"/>
    <w:rsid w:val="00450A99"/>
    <w:rsid w:val="00450D1F"/>
    <w:rsid w:val="00452261"/>
    <w:rsid w:val="00452306"/>
    <w:rsid w:val="00452D8D"/>
    <w:rsid w:val="00453776"/>
    <w:rsid w:val="00456AC5"/>
    <w:rsid w:val="00457A21"/>
    <w:rsid w:val="00457D7F"/>
    <w:rsid w:val="004609A2"/>
    <w:rsid w:val="00460BF2"/>
    <w:rsid w:val="00461F8C"/>
    <w:rsid w:val="0046295F"/>
    <w:rsid w:val="0046344A"/>
    <w:rsid w:val="0046442C"/>
    <w:rsid w:val="00464B54"/>
    <w:rsid w:val="00464CB0"/>
    <w:rsid w:val="00464E8A"/>
    <w:rsid w:val="004659D6"/>
    <w:rsid w:val="004706C3"/>
    <w:rsid w:val="00470FF1"/>
    <w:rsid w:val="0047101A"/>
    <w:rsid w:val="004713EE"/>
    <w:rsid w:val="004740AC"/>
    <w:rsid w:val="00474A9F"/>
    <w:rsid w:val="00476E10"/>
    <w:rsid w:val="00480125"/>
    <w:rsid w:val="00481893"/>
    <w:rsid w:val="00481921"/>
    <w:rsid w:val="00481B38"/>
    <w:rsid w:val="004820F8"/>
    <w:rsid w:val="00483137"/>
    <w:rsid w:val="00483FD1"/>
    <w:rsid w:val="00487CB1"/>
    <w:rsid w:val="00492F19"/>
    <w:rsid w:val="004931A6"/>
    <w:rsid w:val="004932A1"/>
    <w:rsid w:val="00494AEA"/>
    <w:rsid w:val="00494F47"/>
    <w:rsid w:val="00495AB4"/>
    <w:rsid w:val="00496385"/>
    <w:rsid w:val="00496406"/>
    <w:rsid w:val="004A21B0"/>
    <w:rsid w:val="004A3B3B"/>
    <w:rsid w:val="004A4616"/>
    <w:rsid w:val="004A4A4B"/>
    <w:rsid w:val="004A5AC1"/>
    <w:rsid w:val="004A6977"/>
    <w:rsid w:val="004A7124"/>
    <w:rsid w:val="004A761C"/>
    <w:rsid w:val="004B07BB"/>
    <w:rsid w:val="004B10D2"/>
    <w:rsid w:val="004B14BB"/>
    <w:rsid w:val="004B173D"/>
    <w:rsid w:val="004B260B"/>
    <w:rsid w:val="004B268F"/>
    <w:rsid w:val="004B26F1"/>
    <w:rsid w:val="004B35C0"/>
    <w:rsid w:val="004B37E7"/>
    <w:rsid w:val="004B3CEC"/>
    <w:rsid w:val="004B4F0F"/>
    <w:rsid w:val="004B6B1E"/>
    <w:rsid w:val="004B751E"/>
    <w:rsid w:val="004C1C4E"/>
    <w:rsid w:val="004C2949"/>
    <w:rsid w:val="004C2B13"/>
    <w:rsid w:val="004C3500"/>
    <w:rsid w:val="004C374F"/>
    <w:rsid w:val="004C4756"/>
    <w:rsid w:val="004C488F"/>
    <w:rsid w:val="004C50A4"/>
    <w:rsid w:val="004C666A"/>
    <w:rsid w:val="004C6EE6"/>
    <w:rsid w:val="004C712F"/>
    <w:rsid w:val="004C77E6"/>
    <w:rsid w:val="004C7A62"/>
    <w:rsid w:val="004C7CDB"/>
    <w:rsid w:val="004D6951"/>
    <w:rsid w:val="004D71E8"/>
    <w:rsid w:val="004E0AB2"/>
    <w:rsid w:val="004E0FF6"/>
    <w:rsid w:val="004E26B6"/>
    <w:rsid w:val="004E2FBD"/>
    <w:rsid w:val="004E5064"/>
    <w:rsid w:val="004E7592"/>
    <w:rsid w:val="004F1ED1"/>
    <w:rsid w:val="004F3284"/>
    <w:rsid w:val="004F370F"/>
    <w:rsid w:val="004F4D8D"/>
    <w:rsid w:val="004F4EDF"/>
    <w:rsid w:val="004F60AD"/>
    <w:rsid w:val="00501009"/>
    <w:rsid w:val="0050114C"/>
    <w:rsid w:val="0050140C"/>
    <w:rsid w:val="00503194"/>
    <w:rsid w:val="005042CC"/>
    <w:rsid w:val="0050698C"/>
    <w:rsid w:val="00511294"/>
    <w:rsid w:val="0051134E"/>
    <w:rsid w:val="00511D67"/>
    <w:rsid w:val="0051276F"/>
    <w:rsid w:val="00512EA9"/>
    <w:rsid w:val="00513791"/>
    <w:rsid w:val="005143CC"/>
    <w:rsid w:val="00515390"/>
    <w:rsid w:val="00516694"/>
    <w:rsid w:val="00516F6D"/>
    <w:rsid w:val="00517E7B"/>
    <w:rsid w:val="00520009"/>
    <w:rsid w:val="0052161A"/>
    <w:rsid w:val="00522C8C"/>
    <w:rsid w:val="005232D0"/>
    <w:rsid w:val="00525613"/>
    <w:rsid w:val="005263C9"/>
    <w:rsid w:val="00527F18"/>
    <w:rsid w:val="00527F44"/>
    <w:rsid w:val="00532157"/>
    <w:rsid w:val="005324E7"/>
    <w:rsid w:val="00532B30"/>
    <w:rsid w:val="005330C1"/>
    <w:rsid w:val="005331A3"/>
    <w:rsid w:val="005356B7"/>
    <w:rsid w:val="00536E89"/>
    <w:rsid w:val="00541258"/>
    <w:rsid w:val="005437B6"/>
    <w:rsid w:val="00543A05"/>
    <w:rsid w:val="005457A9"/>
    <w:rsid w:val="00545D96"/>
    <w:rsid w:val="00546746"/>
    <w:rsid w:val="00550151"/>
    <w:rsid w:val="00553CE0"/>
    <w:rsid w:val="005546F4"/>
    <w:rsid w:val="005549C1"/>
    <w:rsid w:val="00556034"/>
    <w:rsid w:val="00557896"/>
    <w:rsid w:val="005616D7"/>
    <w:rsid w:val="00561DB9"/>
    <w:rsid w:val="00563F17"/>
    <w:rsid w:val="005640CE"/>
    <w:rsid w:val="00567CB5"/>
    <w:rsid w:val="00567D44"/>
    <w:rsid w:val="0057041A"/>
    <w:rsid w:val="00571399"/>
    <w:rsid w:val="00571D99"/>
    <w:rsid w:val="005732F9"/>
    <w:rsid w:val="00574B9B"/>
    <w:rsid w:val="00575055"/>
    <w:rsid w:val="005756BD"/>
    <w:rsid w:val="00580A75"/>
    <w:rsid w:val="00583B29"/>
    <w:rsid w:val="00585816"/>
    <w:rsid w:val="00585F34"/>
    <w:rsid w:val="0058624D"/>
    <w:rsid w:val="00587737"/>
    <w:rsid w:val="0059002A"/>
    <w:rsid w:val="0059134A"/>
    <w:rsid w:val="005921B1"/>
    <w:rsid w:val="00593B84"/>
    <w:rsid w:val="00593F07"/>
    <w:rsid w:val="0059432B"/>
    <w:rsid w:val="00594F4F"/>
    <w:rsid w:val="00595346"/>
    <w:rsid w:val="00597508"/>
    <w:rsid w:val="005A0260"/>
    <w:rsid w:val="005A0C3E"/>
    <w:rsid w:val="005A29F9"/>
    <w:rsid w:val="005A348B"/>
    <w:rsid w:val="005A52E7"/>
    <w:rsid w:val="005A542F"/>
    <w:rsid w:val="005A5B64"/>
    <w:rsid w:val="005A79CE"/>
    <w:rsid w:val="005A7DF7"/>
    <w:rsid w:val="005B000C"/>
    <w:rsid w:val="005B181C"/>
    <w:rsid w:val="005B23B4"/>
    <w:rsid w:val="005B3B0F"/>
    <w:rsid w:val="005B4501"/>
    <w:rsid w:val="005B4FB3"/>
    <w:rsid w:val="005B549F"/>
    <w:rsid w:val="005B5DAA"/>
    <w:rsid w:val="005C044C"/>
    <w:rsid w:val="005C1C58"/>
    <w:rsid w:val="005C435C"/>
    <w:rsid w:val="005C462E"/>
    <w:rsid w:val="005C65E8"/>
    <w:rsid w:val="005C6697"/>
    <w:rsid w:val="005C7EF2"/>
    <w:rsid w:val="005C7FC0"/>
    <w:rsid w:val="005D071B"/>
    <w:rsid w:val="005D0994"/>
    <w:rsid w:val="005D0A19"/>
    <w:rsid w:val="005D28D7"/>
    <w:rsid w:val="005D4EF8"/>
    <w:rsid w:val="005D5B45"/>
    <w:rsid w:val="005D62C6"/>
    <w:rsid w:val="005D7BCB"/>
    <w:rsid w:val="005E14D7"/>
    <w:rsid w:val="005E29E9"/>
    <w:rsid w:val="005E417E"/>
    <w:rsid w:val="005E727C"/>
    <w:rsid w:val="005F06D9"/>
    <w:rsid w:val="005F155A"/>
    <w:rsid w:val="005F33AC"/>
    <w:rsid w:val="005F4276"/>
    <w:rsid w:val="005F5AD7"/>
    <w:rsid w:val="005F6B1E"/>
    <w:rsid w:val="005F6FEF"/>
    <w:rsid w:val="006024EA"/>
    <w:rsid w:val="0060273C"/>
    <w:rsid w:val="00605A64"/>
    <w:rsid w:val="006060BC"/>
    <w:rsid w:val="00606E45"/>
    <w:rsid w:val="0061004D"/>
    <w:rsid w:val="00610D71"/>
    <w:rsid w:val="0061234B"/>
    <w:rsid w:val="00612D32"/>
    <w:rsid w:val="00613BA3"/>
    <w:rsid w:val="00614670"/>
    <w:rsid w:val="006146E3"/>
    <w:rsid w:val="00614D6F"/>
    <w:rsid w:val="0061561C"/>
    <w:rsid w:val="00615AF3"/>
    <w:rsid w:val="006207B7"/>
    <w:rsid w:val="00620FEA"/>
    <w:rsid w:val="00622399"/>
    <w:rsid w:val="006224EB"/>
    <w:rsid w:val="0062279B"/>
    <w:rsid w:val="006231ED"/>
    <w:rsid w:val="00624A5C"/>
    <w:rsid w:val="00626838"/>
    <w:rsid w:val="00627D9C"/>
    <w:rsid w:val="006303DA"/>
    <w:rsid w:val="00630497"/>
    <w:rsid w:val="00630E47"/>
    <w:rsid w:val="0063159B"/>
    <w:rsid w:val="00632E22"/>
    <w:rsid w:val="00634C88"/>
    <w:rsid w:val="0063525F"/>
    <w:rsid w:val="006359AC"/>
    <w:rsid w:val="00635A1F"/>
    <w:rsid w:val="00635AF2"/>
    <w:rsid w:val="006371FC"/>
    <w:rsid w:val="00637695"/>
    <w:rsid w:val="00637FC2"/>
    <w:rsid w:val="006419E4"/>
    <w:rsid w:val="00641F28"/>
    <w:rsid w:val="00641F6E"/>
    <w:rsid w:val="00643843"/>
    <w:rsid w:val="00644FEB"/>
    <w:rsid w:val="006470AA"/>
    <w:rsid w:val="006474D3"/>
    <w:rsid w:val="0064754B"/>
    <w:rsid w:val="006501CE"/>
    <w:rsid w:val="00653397"/>
    <w:rsid w:val="00653C2A"/>
    <w:rsid w:val="00653C94"/>
    <w:rsid w:val="00654FCE"/>
    <w:rsid w:val="00655022"/>
    <w:rsid w:val="0065543C"/>
    <w:rsid w:val="00657CF0"/>
    <w:rsid w:val="00660C5A"/>
    <w:rsid w:val="006612D9"/>
    <w:rsid w:val="006642D4"/>
    <w:rsid w:val="006646AD"/>
    <w:rsid w:val="0066497D"/>
    <w:rsid w:val="00665386"/>
    <w:rsid w:val="0066640D"/>
    <w:rsid w:val="00666442"/>
    <w:rsid w:val="00667323"/>
    <w:rsid w:val="00670A2D"/>
    <w:rsid w:val="0067148C"/>
    <w:rsid w:val="00673747"/>
    <w:rsid w:val="0067455A"/>
    <w:rsid w:val="00675B6D"/>
    <w:rsid w:val="00680CBC"/>
    <w:rsid w:val="00682642"/>
    <w:rsid w:val="00683904"/>
    <w:rsid w:val="006847F3"/>
    <w:rsid w:val="00685F17"/>
    <w:rsid w:val="00687F0A"/>
    <w:rsid w:val="006908D1"/>
    <w:rsid w:val="00691466"/>
    <w:rsid w:val="00694EE2"/>
    <w:rsid w:val="00697902"/>
    <w:rsid w:val="006A3AD5"/>
    <w:rsid w:val="006A670C"/>
    <w:rsid w:val="006B1370"/>
    <w:rsid w:val="006B15AF"/>
    <w:rsid w:val="006B1638"/>
    <w:rsid w:val="006B19C2"/>
    <w:rsid w:val="006B1AD4"/>
    <w:rsid w:val="006B2916"/>
    <w:rsid w:val="006B4498"/>
    <w:rsid w:val="006B56EB"/>
    <w:rsid w:val="006B5BAE"/>
    <w:rsid w:val="006C04CF"/>
    <w:rsid w:val="006C14AF"/>
    <w:rsid w:val="006C1DD2"/>
    <w:rsid w:val="006C3559"/>
    <w:rsid w:val="006C407B"/>
    <w:rsid w:val="006C50FE"/>
    <w:rsid w:val="006C54F2"/>
    <w:rsid w:val="006C5DC4"/>
    <w:rsid w:val="006D07EF"/>
    <w:rsid w:val="006D1BCE"/>
    <w:rsid w:val="006D215B"/>
    <w:rsid w:val="006D2261"/>
    <w:rsid w:val="006D23BD"/>
    <w:rsid w:val="006D2500"/>
    <w:rsid w:val="006D3549"/>
    <w:rsid w:val="006D55A8"/>
    <w:rsid w:val="006D55AD"/>
    <w:rsid w:val="006D5F35"/>
    <w:rsid w:val="006D6E75"/>
    <w:rsid w:val="006D790F"/>
    <w:rsid w:val="006E2519"/>
    <w:rsid w:val="006E32BB"/>
    <w:rsid w:val="006E3C5B"/>
    <w:rsid w:val="006E4126"/>
    <w:rsid w:val="006E4E9B"/>
    <w:rsid w:val="006E509C"/>
    <w:rsid w:val="006E515E"/>
    <w:rsid w:val="006E5470"/>
    <w:rsid w:val="006E54C1"/>
    <w:rsid w:val="006E5E70"/>
    <w:rsid w:val="006F30F2"/>
    <w:rsid w:val="006F3FDF"/>
    <w:rsid w:val="006F40F2"/>
    <w:rsid w:val="006F4CB6"/>
    <w:rsid w:val="006F5849"/>
    <w:rsid w:val="006F74C5"/>
    <w:rsid w:val="0070176C"/>
    <w:rsid w:val="00703C65"/>
    <w:rsid w:val="00705D6F"/>
    <w:rsid w:val="00706FAE"/>
    <w:rsid w:val="00707681"/>
    <w:rsid w:val="00707E9E"/>
    <w:rsid w:val="0071053D"/>
    <w:rsid w:val="00710B4D"/>
    <w:rsid w:val="007120DB"/>
    <w:rsid w:val="00712444"/>
    <w:rsid w:val="00712737"/>
    <w:rsid w:val="00713068"/>
    <w:rsid w:val="007135FE"/>
    <w:rsid w:val="0071524D"/>
    <w:rsid w:val="007155B5"/>
    <w:rsid w:val="00715917"/>
    <w:rsid w:val="007206E4"/>
    <w:rsid w:val="00720C38"/>
    <w:rsid w:val="00720CE6"/>
    <w:rsid w:val="007217A5"/>
    <w:rsid w:val="00722392"/>
    <w:rsid w:val="00722B21"/>
    <w:rsid w:val="0072366D"/>
    <w:rsid w:val="00723C25"/>
    <w:rsid w:val="00725FDA"/>
    <w:rsid w:val="00726314"/>
    <w:rsid w:val="00727095"/>
    <w:rsid w:val="00730D7A"/>
    <w:rsid w:val="007319BA"/>
    <w:rsid w:val="00734BEA"/>
    <w:rsid w:val="00735774"/>
    <w:rsid w:val="00735FFD"/>
    <w:rsid w:val="007360DC"/>
    <w:rsid w:val="00742035"/>
    <w:rsid w:val="00742B6D"/>
    <w:rsid w:val="00743A9E"/>
    <w:rsid w:val="00746308"/>
    <w:rsid w:val="00746425"/>
    <w:rsid w:val="00746465"/>
    <w:rsid w:val="00746776"/>
    <w:rsid w:val="00747C6F"/>
    <w:rsid w:val="00751A7C"/>
    <w:rsid w:val="00751C3A"/>
    <w:rsid w:val="007520E8"/>
    <w:rsid w:val="00752E34"/>
    <w:rsid w:val="00754FC5"/>
    <w:rsid w:val="0075646B"/>
    <w:rsid w:val="00757A05"/>
    <w:rsid w:val="0076009F"/>
    <w:rsid w:val="0076222F"/>
    <w:rsid w:val="007635F7"/>
    <w:rsid w:val="00765749"/>
    <w:rsid w:val="00765891"/>
    <w:rsid w:val="00767A78"/>
    <w:rsid w:val="007718C9"/>
    <w:rsid w:val="00771D76"/>
    <w:rsid w:val="00771DCB"/>
    <w:rsid w:val="00772102"/>
    <w:rsid w:val="007765AC"/>
    <w:rsid w:val="00776B90"/>
    <w:rsid w:val="00776ED5"/>
    <w:rsid w:val="007811B2"/>
    <w:rsid w:val="00781AFD"/>
    <w:rsid w:val="00781CAF"/>
    <w:rsid w:val="0078458E"/>
    <w:rsid w:val="00790E96"/>
    <w:rsid w:val="007945C3"/>
    <w:rsid w:val="0079498D"/>
    <w:rsid w:val="0079541A"/>
    <w:rsid w:val="0079562E"/>
    <w:rsid w:val="00797572"/>
    <w:rsid w:val="007A0D8D"/>
    <w:rsid w:val="007A1193"/>
    <w:rsid w:val="007A293B"/>
    <w:rsid w:val="007A437F"/>
    <w:rsid w:val="007A5353"/>
    <w:rsid w:val="007A6645"/>
    <w:rsid w:val="007A7170"/>
    <w:rsid w:val="007B077A"/>
    <w:rsid w:val="007B093C"/>
    <w:rsid w:val="007B1036"/>
    <w:rsid w:val="007B19A8"/>
    <w:rsid w:val="007B218D"/>
    <w:rsid w:val="007B21C7"/>
    <w:rsid w:val="007B2855"/>
    <w:rsid w:val="007B3B5D"/>
    <w:rsid w:val="007B530D"/>
    <w:rsid w:val="007B7977"/>
    <w:rsid w:val="007C0168"/>
    <w:rsid w:val="007C06C6"/>
    <w:rsid w:val="007C0BF5"/>
    <w:rsid w:val="007C0FCE"/>
    <w:rsid w:val="007C1859"/>
    <w:rsid w:val="007C1DE3"/>
    <w:rsid w:val="007C2D20"/>
    <w:rsid w:val="007C596A"/>
    <w:rsid w:val="007C59A9"/>
    <w:rsid w:val="007C5C56"/>
    <w:rsid w:val="007C5CB0"/>
    <w:rsid w:val="007C60F4"/>
    <w:rsid w:val="007C66CC"/>
    <w:rsid w:val="007C7CAF"/>
    <w:rsid w:val="007D007A"/>
    <w:rsid w:val="007D0123"/>
    <w:rsid w:val="007D15FA"/>
    <w:rsid w:val="007D1FAB"/>
    <w:rsid w:val="007D41AF"/>
    <w:rsid w:val="007D4415"/>
    <w:rsid w:val="007D4B54"/>
    <w:rsid w:val="007D4EFA"/>
    <w:rsid w:val="007D5528"/>
    <w:rsid w:val="007D5BA0"/>
    <w:rsid w:val="007D6100"/>
    <w:rsid w:val="007D682C"/>
    <w:rsid w:val="007D6EC6"/>
    <w:rsid w:val="007D767D"/>
    <w:rsid w:val="007D7EDA"/>
    <w:rsid w:val="007E0387"/>
    <w:rsid w:val="007E18B3"/>
    <w:rsid w:val="007E273C"/>
    <w:rsid w:val="007E39AD"/>
    <w:rsid w:val="007F02BF"/>
    <w:rsid w:val="007F06DF"/>
    <w:rsid w:val="007F22FE"/>
    <w:rsid w:val="007F5AE7"/>
    <w:rsid w:val="007F5E37"/>
    <w:rsid w:val="007F730E"/>
    <w:rsid w:val="007F7433"/>
    <w:rsid w:val="00800371"/>
    <w:rsid w:val="00802FA3"/>
    <w:rsid w:val="00803565"/>
    <w:rsid w:val="00805659"/>
    <w:rsid w:val="0080602C"/>
    <w:rsid w:val="00806588"/>
    <w:rsid w:val="00810B9A"/>
    <w:rsid w:val="00810D25"/>
    <w:rsid w:val="00811381"/>
    <w:rsid w:val="00812988"/>
    <w:rsid w:val="00813A31"/>
    <w:rsid w:val="008147CE"/>
    <w:rsid w:val="00817A13"/>
    <w:rsid w:val="00820126"/>
    <w:rsid w:val="008211C3"/>
    <w:rsid w:val="00823766"/>
    <w:rsid w:val="00824230"/>
    <w:rsid w:val="00824C6F"/>
    <w:rsid w:val="008258F8"/>
    <w:rsid w:val="00827AD4"/>
    <w:rsid w:val="00832D8B"/>
    <w:rsid w:val="0083377B"/>
    <w:rsid w:val="00833FAF"/>
    <w:rsid w:val="008348B9"/>
    <w:rsid w:val="00834C1D"/>
    <w:rsid w:val="00836528"/>
    <w:rsid w:val="00841839"/>
    <w:rsid w:val="0084226C"/>
    <w:rsid w:val="00842E6B"/>
    <w:rsid w:val="00843E27"/>
    <w:rsid w:val="008443F6"/>
    <w:rsid w:val="00844C29"/>
    <w:rsid w:val="0084584B"/>
    <w:rsid w:val="0084687F"/>
    <w:rsid w:val="00847A74"/>
    <w:rsid w:val="00850B99"/>
    <w:rsid w:val="00850E23"/>
    <w:rsid w:val="0085270E"/>
    <w:rsid w:val="00852EE2"/>
    <w:rsid w:val="008541C8"/>
    <w:rsid w:val="008542A1"/>
    <w:rsid w:val="008554BE"/>
    <w:rsid w:val="008570D1"/>
    <w:rsid w:val="00860F48"/>
    <w:rsid w:val="00861F06"/>
    <w:rsid w:val="00866615"/>
    <w:rsid w:val="00866D89"/>
    <w:rsid w:val="00866FF1"/>
    <w:rsid w:val="00867472"/>
    <w:rsid w:val="00867803"/>
    <w:rsid w:val="00870AC4"/>
    <w:rsid w:val="008710B9"/>
    <w:rsid w:val="0087231D"/>
    <w:rsid w:val="008764D6"/>
    <w:rsid w:val="00877031"/>
    <w:rsid w:val="008772FE"/>
    <w:rsid w:val="0088020C"/>
    <w:rsid w:val="00880529"/>
    <w:rsid w:val="00880628"/>
    <w:rsid w:val="00881861"/>
    <w:rsid w:val="008840A6"/>
    <w:rsid w:val="0088773F"/>
    <w:rsid w:val="00892AA9"/>
    <w:rsid w:val="00892D18"/>
    <w:rsid w:val="008935F1"/>
    <w:rsid w:val="00894A6C"/>
    <w:rsid w:val="00896ED7"/>
    <w:rsid w:val="0089702B"/>
    <w:rsid w:val="008A25C0"/>
    <w:rsid w:val="008A27C0"/>
    <w:rsid w:val="008A68A2"/>
    <w:rsid w:val="008A68AD"/>
    <w:rsid w:val="008A7D91"/>
    <w:rsid w:val="008B1DEF"/>
    <w:rsid w:val="008B230C"/>
    <w:rsid w:val="008B6A2E"/>
    <w:rsid w:val="008B768D"/>
    <w:rsid w:val="008B7913"/>
    <w:rsid w:val="008C2999"/>
    <w:rsid w:val="008C35F1"/>
    <w:rsid w:val="008D1073"/>
    <w:rsid w:val="008D11C0"/>
    <w:rsid w:val="008D1F0C"/>
    <w:rsid w:val="008D2ED7"/>
    <w:rsid w:val="008D30A5"/>
    <w:rsid w:val="008D4177"/>
    <w:rsid w:val="008D4990"/>
    <w:rsid w:val="008D5D3B"/>
    <w:rsid w:val="008D79D9"/>
    <w:rsid w:val="008E13B8"/>
    <w:rsid w:val="008E5004"/>
    <w:rsid w:val="008E632D"/>
    <w:rsid w:val="008E6B95"/>
    <w:rsid w:val="008E728B"/>
    <w:rsid w:val="008E743C"/>
    <w:rsid w:val="008F1C31"/>
    <w:rsid w:val="008F2491"/>
    <w:rsid w:val="008F2AA5"/>
    <w:rsid w:val="008F35F6"/>
    <w:rsid w:val="008F396C"/>
    <w:rsid w:val="008F6644"/>
    <w:rsid w:val="008F7421"/>
    <w:rsid w:val="009006BD"/>
    <w:rsid w:val="00900B1A"/>
    <w:rsid w:val="009032E9"/>
    <w:rsid w:val="00904C17"/>
    <w:rsid w:val="00905A67"/>
    <w:rsid w:val="0090604F"/>
    <w:rsid w:val="00907B4E"/>
    <w:rsid w:val="00910802"/>
    <w:rsid w:val="00911661"/>
    <w:rsid w:val="00914CE6"/>
    <w:rsid w:val="00920AA9"/>
    <w:rsid w:val="00921BFD"/>
    <w:rsid w:val="00922142"/>
    <w:rsid w:val="0092215F"/>
    <w:rsid w:val="0093244F"/>
    <w:rsid w:val="009331A4"/>
    <w:rsid w:val="009341A1"/>
    <w:rsid w:val="009365AB"/>
    <w:rsid w:val="00940D4C"/>
    <w:rsid w:val="00941A50"/>
    <w:rsid w:val="00941A6D"/>
    <w:rsid w:val="00941F15"/>
    <w:rsid w:val="00942FE3"/>
    <w:rsid w:val="009442D0"/>
    <w:rsid w:val="00946E0D"/>
    <w:rsid w:val="009520FF"/>
    <w:rsid w:val="009524E1"/>
    <w:rsid w:val="00952906"/>
    <w:rsid w:val="00952EE0"/>
    <w:rsid w:val="00953DF9"/>
    <w:rsid w:val="00957432"/>
    <w:rsid w:val="00961C93"/>
    <w:rsid w:val="00962AC3"/>
    <w:rsid w:val="00963D05"/>
    <w:rsid w:val="009655CE"/>
    <w:rsid w:val="00966889"/>
    <w:rsid w:val="0097017C"/>
    <w:rsid w:val="0097291A"/>
    <w:rsid w:val="0097590C"/>
    <w:rsid w:val="00975AA4"/>
    <w:rsid w:val="00975CBA"/>
    <w:rsid w:val="00976F10"/>
    <w:rsid w:val="00977F30"/>
    <w:rsid w:val="00981155"/>
    <w:rsid w:val="009816F9"/>
    <w:rsid w:val="0098229A"/>
    <w:rsid w:val="00982D20"/>
    <w:rsid w:val="00983976"/>
    <w:rsid w:val="009839F7"/>
    <w:rsid w:val="00984AC5"/>
    <w:rsid w:val="00985074"/>
    <w:rsid w:val="00986B9C"/>
    <w:rsid w:val="00986D04"/>
    <w:rsid w:val="00987707"/>
    <w:rsid w:val="00990BEF"/>
    <w:rsid w:val="00993838"/>
    <w:rsid w:val="00993D03"/>
    <w:rsid w:val="0099432E"/>
    <w:rsid w:val="00996C1F"/>
    <w:rsid w:val="00997F5D"/>
    <w:rsid w:val="009A050C"/>
    <w:rsid w:val="009A0CF3"/>
    <w:rsid w:val="009A0E83"/>
    <w:rsid w:val="009A205E"/>
    <w:rsid w:val="009A3BAA"/>
    <w:rsid w:val="009A4AC2"/>
    <w:rsid w:val="009A4DA5"/>
    <w:rsid w:val="009A55F1"/>
    <w:rsid w:val="009B0947"/>
    <w:rsid w:val="009B1487"/>
    <w:rsid w:val="009B29AF"/>
    <w:rsid w:val="009B345E"/>
    <w:rsid w:val="009B57ED"/>
    <w:rsid w:val="009B5BE6"/>
    <w:rsid w:val="009B5C24"/>
    <w:rsid w:val="009B659F"/>
    <w:rsid w:val="009B686D"/>
    <w:rsid w:val="009C42AC"/>
    <w:rsid w:val="009C508A"/>
    <w:rsid w:val="009C6DB3"/>
    <w:rsid w:val="009C7139"/>
    <w:rsid w:val="009C786E"/>
    <w:rsid w:val="009D0B2C"/>
    <w:rsid w:val="009D0DBE"/>
    <w:rsid w:val="009D298A"/>
    <w:rsid w:val="009D3233"/>
    <w:rsid w:val="009D354A"/>
    <w:rsid w:val="009D3BB0"/>
    <w:rsid w:val="009D7563"/>
    <w:rsid w:val="009E0056"/>
    <w:rsid w:val="009E05B4"/>
    <w:rsid w:val="009E0C36"/>
    <w:rsid w:val="009E1853"/>
    <w:rsid w:val="009E2346"/>
    <w:rsid w:val="009E3E51"/>
    <w:rsid w:val="009E550E"/>
    <w:rsid w:val="009E5E5C"/>
    <w:rsid w:val="009E666F"/>
    <w:rsid w:val="009E6698"/>
    <w:rsid w:val="009E6FEF"/>
    <w:rsid w:val="009F051B"/>
    <w:rsid w:val="009F1306"/>
    <w:rsid w:val="009F188D"/>
    <w:rsid w:val="009F1AEF"/>
    <w:rsid w:val="009F70E1"/>
    <w:rsid w:val="009F754B"/>
    <w:rsid w:val="00A00AF6"/>
    <w:rsid w:val="00A00BD0"/>
    <w:rsid w:val="00A01FC5"/>
    <w:rsid w:val="00A02786"/>
    <w:rsid w:val="00A048EA"/>
    <w:rsid w:val="00A06CE0"/>
    <w:rsid w:val="00A101F0"/>
    <w:rsid w:val="00A106C7"/>
    <w:rsid w:val="00A1226B"/>
    <w:rsid w:val="00A141FE"/>
    <w:rsid w:val="00A14B8C"/>
    <w:rsid w:val="00A163F7"/>
    <w:rsid w:val="00A22263"/>
    <w:rsid w:val="00A22C3B"/>
    <w:rsid w:val="00A22D2A"/>
    <w:rsid w:val="00A23746"/>
    <w:rsid w:val="00A23DAD"/>
    <w:rsid w:val="00A24413"/>
    <w:rsid w:val="00A263D2"/>
    <w:rsid w:val="00A264F7"/>
    <w:rsid w:val="00A26A12"/>
    <w:rsid w:val="00A27D5F"/>
    <w:rsid w:val="00A30167"/>
    <w:rsid w:val="00A30419"/>
    <w:rsid w:val="00A304F3"/>
    <w:rsid w:val="00A31123"/>
    <w:rsid w:val="00A31275"/>
    <w:rsid w:val="00A31F29"/>
    <w:rsid w:val="00A31F3C"/>
    <w:rsid w:val="00A4025E"/>
    <w:rsid w:val="00A41EA9"/>
    <w:rsid w:val="00A426D3"/>
    <w:rsid w:val="00A42F38"/>
    <w:rsid w:val="00A4444B"/>
    <w:rsid w:val="00A44530"/>
    <w:rsid w:val="00A45EA0"/>
    <w:rsid w:val="00A47538"/>
    <w:rsid w:val="00A4773E"/>
    <w:rsid w:val="00A47E09"/>
    <w:rsid w:val="00A5677C"/>
    <w:rsid w:val="00A5683A"/>
    <w:rsid w:val="00A61AD9"/>
    <w:rsid w:val="00A63245"/>
    <w:rsid w:val="00A63ED8"/>
    <w:rsid w:val="00A642C7"/>
    <w:rsid w:val="00A7234F"/>
    <w:rsid w:val="00A73328"/>
    <w:rsid w:val="00A80C7A"/>
    <w:rsid w:val="00A80F3B"/>
    <w:rsid w:val="00A80F56"/>
    <w:rsid w:val="00A81FC0"/>
    <w:rsid w:val="00A829B7"/>
    <w:rsid w:val="00A845D3"/>
    <w:rsid w:val="00A84B33"/>
    <w:rsid w:val="00A850A3"/>
    <w:rsid w:val="00A857B5"/>
    <w:rsid w:val="00A85857"/>
    <w:rsid w:val="00A85BCA"/>
    <w:rsid w:val="00A8717C"/>
    <w:rsid w:val="00A878A5"/>
    <w:rsid w:val="00A87F40"/>
    <w:rsid w:val="00A90DCE"/>
    <w:rsid w:val="00A9170B"/>
    <w:rsid w:val="00AA2957"/>
    <w:rsid w:val="00AA2E2C"/>
    <w:rsid w:val="00AA3286"/>
    <w:rsid w:val="00AA4C08"/>
    <w:rsid w:val="00AA4C79"/>
    <w:rsid w:val="00AA50D6"/>
    <w:rsid w:val="00AB247E"/>
    <w:rsid w:val="00AB3BAD"/>
    <w:rsid w:val="00AB3F6A"/>
    <w:rsid w:val="00AC0831"/>
    <w:rsid w:val="00AC253D"/>
    <w:rsid w:val="00AC2CCD"/>
    <w:rsid w:val="00AC383F"/>
    <w:rsid w:val="00AC64A5"/>
    <w:rsid w:val="00AC6D4C"/>
    <w:rsid w:val="00AD28BD"/>
    <w:rsid w:val="00AD31FC"/>
    <w:rsid w:val="00AD4EDE"/>
    <w:rsid w:val="00AD5C83"/>
    <w:rsid w:val="00AD6C18"/>
    <w:rsid w:val="00AE08F4"/>
    <w:rsid w:val="00AE1327"/>
    <w:rsid w:val="00AE1835"/>
    <w:rsid w:val="00AE1ECF"/>
    <w:rsid w:val="00AE3A8E"/>
    <w:rsid w:val="00AE4BC8"/>
    <w:rsid w:val="00AE50A2"/>
    <w:rsid w:val="00AE5513"/>
    <w:rsid w:val="00AE5D9C"/>
    <w:rsid w:val="00AE7948"/>
    <w:rsid w:val="00AF0D0F"/>
    <w:rsid w:val="00AF2F8B"/>
    <w:rsid w:val="00AF356D"/>
    <w:rsid w:val="00B031D0"/>
    <w:rsid w:val="00B033D0"/>
    <w:rsid w:val="00B0454C"/>
    <w:rsid w:val="00B04D7B"/>
    <w:rsid w:val="00B06FEC"/>
    <w:rsid w:val="00B07D17"/>
    <w:rsid w:val="00B1077C"/>
    <w:rsid w:val="00B1167B"/>
    <w:rsid w:val="00B13366"/>
    <w:rsid w:val="00B136AB"/>
    <w:rsid w:val="00B136C6"/>
    <w:rsid w:val="00B161AC"/>
    <w:rsid w:val="00B169F4"/>
    <w:rsid w:val="00B173AB"/>
    <w:rsid w:val="00B179A7"/>
    <w:rsid w:val="00B203C2"/>
    <w:rsid w:val="00B2138F"/>
    <w:rsid w:val="00B21CE2"/>
    <w:rsid w:val="00B23E45"/>
    <w:rsid w:val="00B250F4"/>
    <w:rsid w:val="00B26164"/>
    <w:rsid w:val="00B2727F"/>
    <w:rsid w:val="00B3073C"/>
    <w:rsid w:val="00B315DE"/>
    <w:rsid w:val="00B31C88"/>
    <w:rsid w:val="00B322DC"/>
    <w:rsid w:val="00B329D0"/>
    <w:rsid w:val="00B32BAA"/>
    <w:rsid w:val="00B33E55"/>
    <w:rsid w:val="00B3447B"/>
    <w:rsid w:val="00B34507"/>
    <w:rsid w:val="00B40BDC"/>
    <w:rsid w:val="00B40E91"/>
    <w:rsid w:val="00B40ED7"/>
    <w:rsid w:val="00B4100B"/>
    <w:rsid w:val="00B42D26"/>
    <w:rsid w:val="00B43162"/>
    <w:rsid w:val="00B43457"/>
    <w:rsid w:val="00B44A43"/>
    <w:rsid w:val="00B44FDB"/>
    <w:rsid w:val="00B46F24"/>
    <w:rsid w:val="00B47CEC"/>
    <w:rsid w:val="00B51DC8"/>
    <w:rsid w:val="00B52BB7"/>
    <w:rsid w:val="00B52D7E"/>
    <w:rsid w:val="00B5460B"/>
    <w:rsid w:val="00B554C3"/>
    <w:rsid w:val="00B569EA"/>
    <w:rsid w:val="00B57BA1"/>
    <w:rsid w:val="00B57D7B"/>
    <w:rsid w:val="00B57EBD"/>
    <w:rsid w:val="00B607B2"/>
    <w:rsid w:val="00B63131"/>
    <w:rsid w:val="00B6748A"/>
    <w:rsid w:val="00B675D5"/>
    <w:rsid w:val="00B70F87"/>
    <w:rsid w:val="00B73BBA"/>
    <w:rsid w:val="00B74FF6"/>
    <w:rsid w:val="00B772D2"/>
    <w:rsid w:val="00B77F8A"/>
    <w:rsid w:val="00B831D7"/>
    <w:rsid w:val="00B840F2"/>
    <w:rsid w:val="00B86B07"/>
    <w:rsid w:val="00B86C2D"/>
    <w:rsid w:val="00B86E3F"/>
    <w:rsid w:val="00B8741A"/>
    <w:rsid w:val="00B9000B"/>
    <w:rsid w:val="00B92E09"/>
    <w:rsid w:val="00B94156"/>
    <w:rsid w:val="00B9705C"/>
    <w:rsid w:val="00BA0CAE"/>
    <w:rsid w:val="00BA0D6F"/>
    <w:rsid w:val="00BA1255"/>
    <w:rsid w:val="00BA4141"/>
    <w:rsid w:val="00BA42FB"/>
    <w:rsid w:val="00BA4D8A"/>
    <w:rsid w:val="00BA51E2"/>
    <w:rsid w:val="00BA5D6C"/>
    <w:rsid w:val="00BA630B"/>
    <w:rsid w:val="00BA7BDC"/>
    <w:rsid w:val="00BB04AF"/>
    <w:rsid w:val="00BB3B32"/>
    <w:rsid w:val="00BB611D"/>
    <w:rsid w:val="00BC0098"/>
    <w:rsid w:val="00BC1AAA"/>
    <w:rsid w:val="00BC23E4"/>
    <w:rsid w:val="00BD04C2"/>
    <w:rsid w:val="00BD1D6F"/>
    <w:rsid w:val="00BD3204"/>
    <w:rsid w:val="00BD3333"/>
    <w:rsid w:val="00BD4461"/>
    <w:rsid w:val="00BD6177"/>
    <w:rsid w:val="00BD76A4"/>
    <w:rsid w:val="00BD7FDC"/>
    <w:rsid w:val="00BE10BF"/>
    <w:rsid w:val="00BE1332"/>
    <w:rsid w:val="00BE1EA8"/>
    <w:rsid w:val="00BE4A44"/>
    <w:rsid w:val="00BF03B7"/>
    <w:rsid w:val="00BF1153"/>
    <w:rsid w:val="00BF1C24"/>
    <w:rsid w:val="00BF4623"/>
    <w:rsid w:val="00BF4C77"/>
    <w:rsid w:val="00BF620D"/>
    <w:rsid w:val="00BF6277"/>
    <w:rsid w:val="00BF628D"/>
    <w:rsid w:val="00BF644F"/>
    <w:rsid w:val="00BF6FAF"/>
    <w:rsid w:val="00BF7967"/>
    <w:rsid w:val="00C0307C"/>
    <w:rsid w:val="00C030AA"/>
    <w:rsid w:val="00C047AD"/>
    <w:rsid w:val="00C05434"/>
    <w:rsid w:val="00C058A9"/>
    <w:rsid w:val="00C05A82"/>
    <w:rsid w:val="00C06157"/>
    <w:rsid w:val="00C06F1C"/>
    <w:rsid w:val="00C11696"/>
    <w:rsid w:val="00C120B9"/>
    <w:rsid w:val="00C136A7"/>
    <w:rsid w:val="00C153A5"/>
    <w:rsid w:val="00C164D0"/>
    <w:rsid w:val="00C165B3"/>
    <w:rsid w:val="00C1695C"/>
    <w:rsid w:val="00C17F7E"/>
    <w:rsid w:val="00C20219"/>
    <w:rsid w:val="00C20AF5"/>
    <w:rsid w:val="00C21266"/>
    <w:rsid w:val="00C21428"/>
    <w:rsid w:val="00C222CC"/>
    <w:rsid w:val="00C23D91"/>
    <w:rsid w:val="00C27926"/>
    <w:rsid w:val="00C31318"/>
    <w:rsid w:val="00C31E47"/>
    <w:rsid w:val="00C325AF"/>
    <w:rsid w:val="00C32FEB"/>
    <w:rsid w:val="00C361A2"/>
    <w:rsid w:val="00C3678D"/>
    <w:rsid w:val="00C369E5"/>
    <w:rsid w:val="00C370B4"/>
    <w:rsid w:val="00C403D5"/>
    <w:rsid w:val="00C40DC6"/>
    <w:rsid w:val="00C41093"/>
    <w:rsid w:val="00C41213"/>
    <w:rsid w:val="00C41EBC"/>
    <w:rsid w:val="00C427E8"/>
    <w:rsid w:val="00C43B70"/>
    <w:rsid w:val="00C43C7F"/>
    <w:rsid w:val="00C4561C"/>
    <w:rsid w:val="00C458E9"/>
    <w:rsid w:val="00C46643"/>
    <w:rsid w:val="00C46674"/>
    <w:rsid w:val="00C47725"/>
    <w:rsid w:val="00C50C05"/>
    <w:rsid w:val="00C5150E"/>
    <w:rsid w:val="00C52B63"/>
    <w:rsid w:val="00C54F84"/>
    <w:rsid w:val="00C551DB"/>
    <w:rsid w:val="00C55F77"/>
    <w:rsid w:val="00C56ADA"/>
    <w:rsid w:val="00C57F1C"/>
    <w:rsid w:val="00C60AE6"/>
    <w:rsid w:val="00C61567"/>
    <w:rsid w:val="00C61E8E"/>
    <w:rsid w:val="00C62EC8"/>
    <w:rsid w:val="00C640E0"/>
    <w:rsid w:val="00C66517"/>
    <w:rsid w:val="00C668C2"/>
    <w:rsid w:val="00C67221"/>
    <w:rsid w:val="00C67850"/>
    <w:rsid w:val="00C712EA"/>
    <w:rsid w:val="00C72AF9"/>
    <w:rsid w:val="00C743DE"/>
    <w:rsid w:val="00C74AF3"/>
    <w:rsid w:val="00C753DF"/>
    <w:rsid w:val="00C767A1"/>
    <w:rsid w:val="00C76A96"/>
    <w:rsid w:val="00C76CEC"/>
    <w:rsid w:val="00C774F2"/>
    <w:rsid w:val="00C775AA"/>
    <w:rsid w:val="00C77B1F"/>
    <w:rsid w:val="00C8011C"/>
    <w:rsid w:val="00C80999"/>
    <w:rsid w:val="00C83C7B"/>
    <w:rsid w:val="00C86580"/>
    <w:rsid w:val="00C866A5"/>
    <w:rsid w:val="00C87371"/>
    <w:rsid w:val="00C91A9A"/>
    <w:rsid w:val="00C930A8"/>
    <w:rsid w:val="00C93F69"/>
    <w:rsid w:val="00C94666"/>
    <w:rsid w:val="00C95565"/>
    <w:rsid w:val="00C96D33"/>
    <w:rsid w:val="00C97CCB"/>
    <w:rsid w:val="00CA004B"/>
    <w:rsid w:val="00CA13C5"/>
    <w:rsid w:val="00CA1576"/>
    <w:rsid w:val="00CA1667"/>
    <w:rsid w:val="00CA241E"/>
    <w:rsid w:val="00CA3A9F"/>
    <w:rsid w:val="00CA5318"/>
    <w:rsid w:val="00CA553F"/>
    <w:rsid w:val="00CA794E"/>
    <w:rsid w:val="00CA7A58"/>
    <w:rsid w:val="00CB104D"/>
    <w:rsid w:val="00CB22D9"/>
    <w:rsid w:val="00CB29D1"/>
    <w:rsid w:val="00CB43A4"/>
    <w:rsid w:val="00CB57BB"/>
    <w:rsid w:val="00CB61E2"/>
    <w:rsid w:val="00CB75AE"/>
    <w:rsid w:val="00CC0266"/>
    <w:rsid w:val="00CC14CD"/>
    <w:rsid w:val="00CC1FAE"/>
    <w:rsid w:val="00CC3AF3"/>
    <w:rsid w:val="00CC6BF5"/>
    <w:rsid w:val="00CC6FFC"/>
    <w:rsid w:val="00CC767B"/>
    <w:rsid w:val="00CC7877"/>
    <w:rsid w:val="00CD0661"/>
    <w:rsid w:val="00CD1BDE"/>
    <w:rsid w:val="00CD3C91"/>
    <w:rsid w:val="00CD5F9D"/>
    <w:rsid w:val="00CD635E"/>
    <w:rsid w:val="00CD734E"/>
    <w:rsid w:val="00CD77FF"/>
    <w:rsid w:val="00CD7F90"/>
    <w:rsid w:val="00CE01B7"/>
    <w:rsid w:val="00CE3434"/>
    <w:rsid w:val="00CE3CED"/>
    <w:rsid w:val="00CE578A"/>
    <w:rsid w:val="00CE6867"/>
    <w:rsid w:val="00CE7EE6"/>
    <w:rsid w:val="00CF1195"/>
    <w:rsid w:val="00CF1D78"/>
    <w:rsid w:val="00CF1FE6"/>
    <w:rsid w:val="00CF2C8E"/>
    <w:rsid w:val="00CF3640"/>
    <w:rsid w:val="00CF4B06"/>
    <w:rsid w:val="00CF5172"/>
    <w:rsid w:val="00CF6DC4"/>
    <w:rsid w:val="00CF7434"/>
    <w:rsid w:val="00CF7E19"/>
    <w:rsid w:val="00D01ADE"/>
    <w:rsid w:val="00D01EEE"/>
    <w:rsid w:val="00D0564D"/>
    <w:rsid w:val="00D07F9D"/>
    <w:rsid w:val="00D13298"/>
    <w:rsid w:val="00D14353"/>
    <w:rsid w:val="00D15161"/>
    <w:rsid w:val="00D15F88"/>
    <w:rsid w:val="00D1684D"/>
    <w:rsid w:val="00D215E9"/>
    <w:rsid w:val="00D21794"/>
    <w:rsid w:val="00D22D91"/>
    <w:rsid w:val="00D23770"/>
    <w:rsid w:val="00D2472A"/>
    <w:rsid w:val="00D264F1"/>
    <w:rsid w:val="00D2725E"/>
    <w:rsid w:val="00D32061"/>
    <w:rsid w:val="00D320CB"/>
    <w:rsid w:val="00D323B6"/>
    <w:rsid w:val="00D34E75"/>
    <w:rsid w:val="00D353AD"/>
    <w:rsid w:val="00D35910"/>
    <w:rsid w:val="00D3665F"/>
    <w:rsid w:val="00D3734A"/>
    <w:rsid w:val="00D37954"/>
    <w:rsid w:val="00D422E2"/>
    <w:rsid w:val="00D43267"/>
    <w:rsid w:val="00D433A6"/>
    <w:rsid w:val="00D435B2"/>
    <w:rsid w:val="00D4532F"/>
    <w:rsid w:val="00D45514"/>
    <w:rsid w:val="00D45D40"/>
    <w:rsid w:val="00D47083"/>
    <w:rsid w:val="00D471A5"/>
    <w:rsid w:val="00D50176"/>
    <w:rsid w:val="00D50375"/>
    <w:rsid w:val="00D50F11"/>
    <w:rsid w:val="00D52C3F"/>
    <w:rsid w:val="00D53C00"/>
    <w:rsid w:val="00D54F1A"/>
    <w:rsid w:val="00D55225"/>
    <w:rsid w:val="00D60625"/>
    <w:rsid w:val="00D60D56"/>
    <w:rsid w:val="00D61D16"/>
    <w:rsid w:val="00D63686"/>
    <w:rsid w:val="00D63D10"/>
    <w:rsid w:val="00D64C62"/>
    <w:rsid w:val="00D64E06"/>
    <w:rsid w:val="00D66E14"/>
    <w:rsid w:val="00D6783C"/>
    <w:rsid w:val="00D7200A"/>
    <w:rsid w:val="00D733D7"/>
    <w:rsid w:val="00D73B29"/>
    <w:rsid w:val="00D75951"/>
    <w:rsid w:val="00D7630F"/>
    <w:rsid w:val="00D7673F"/>
    <w:rsid w:val="00D76AE6"/>
    <w:rsid w:val="00D77B1F"/>
    <w:rsid w:val="00D804AB"/>
    <w:rsid w:val="00D80A3B"/>
    <w:rsid w:val="00D8171C"/>
    <w:rsid w:val="00D81D5C"/>
    <w:rsid w:val="00D83D34"/>
    <w:rsid w:val="00D83F25"/>
    <w:rsid w:val="00D849E5"/>
    <w:rsid w:val="00D86485"/>
    <w:rsid w:val="00D92AD5"/>
    <w:rsid w:val="00D930DB"/>
    <w:rsid w:val="00D96D2B"/>
    <w:rsid w:val="00DA0DC2"/>
    <w:rsid w:val="00DA161E"/>
    <w:rsid w:val="00DA2BEC"/>
    <w:rsid w:val="00DA2D67"/>
    <w:rsid w:val="00DA3063"/>
    <w:rsid w:val="00DA43E2"/>
    <w:rsid w:val="00DA62E6"/>
    <w:rsid w:val="00DA7B2E"/>
    <w:rsid w:val="00DA7C4F"/>
    <w:rsid w:val="00DB0975"/>
    <w:rsid w:val="00DB153A"/>
    <w:rsid w:val="00DB1826"/>
    <w:rsid w:val="00DB25BF"/>
    <w:rsid w:val="00DB4960"/>
    <w:rsid w:val="00DB4E85"/>
    <w:rsid w:val="00DB532B"/>
    <w:rsid w:val="00DB5A23"/>
    <w:rsid w:val="00DB63AB"/>
    <w:rsid w:val="00DB6538"/>
    <w:rsid w:val="00DB6635"/>
    <w:rsid w:val="00DB797B"/>
    <w:rsid w:val="00DC179A"/>
    <w:rsid w:val="00DC1B48"/>
    <w:rsid w:val="00DC258F"/>
    <w:rsid w:val="00DC26AA"/>
    <w:rsid w:val="00DC2D86"/>
    <w:rsid w:val="00DC2E23"/>
    <w:rsid w:val="00DC35F3"/>
    <w:rsid w:val="00DC3C0D"/>
    <w:rsid w:val="00DC3F86"/>
    <w:rsid w:val="00DC58B7"/>
    <w:rsid w:val="00DC7224"/>
    <w:rsid w:val="00DD192E"/>
    <w:rsid w:val="00DD1AD2"/>
    <w:rsid w:val="00DD37A6"/>
    <w:rsid w:val="00DD3C7F"/>
    <w:rsid w:val="00DD3E37"/>
    <w:rsid w:val="00DE093F"/>
    <w:rsid w:val="00DE1B6F"/>
    <w:rsid w:val="00DE280C"/>
    <w:rsid w:val="00DE2BA9"/>
    <w:rsid w:val="00DE47D5"/>
    <w:rsid w:val="00DE4B97"/>
    <w:rsid w:val="00DE4D0A"/>
    <w:rsid w:val="00DE5B4B"/>
    <w:rsid w:val="00DE5FD5"/>
    <w:rsid w:val="00DE6904"/>
    <w:rsid w:val="00DE6D1C"/>
    <w:rsid w:val="00DF0C81"/>
    <w:rsid w:val="00DF1DFC"/>
    <w:rsid w:val="00DF21E6"/>
    <w:rsid w:val="00DF492B"/>
    <w:rsid w:val="00DF5F6B"/>
    <w:rsid w:val="00DF5FE3"/>
    <w:rsid w:val="00DF6516"/>
    <w:rsid w:val="00DF6995"/>
    <w:rsid w:val="00E012DD"/>
    <w:rsid w:val="00E012E0"/>
    <w:rsid w:val="00E01F50"/>
    <w:rsid w:val="00E05D95"/>
    <w:rsid w:val="00E06C31"/>
    <w:rsid w:val="00E13DBF"/>
    <w:rsid w:val="00E1452E"/>
    <w:rsid w:val="00E156F1"/>
    <w:rsid w:val="00E15CAD"/>
    <w:rsid w:val="00E2053D"/>
    <w:rsid w:val="00E20F09"/>
    <w:rsid w:val="00E213B5"/>
    <w:rsid w:val="00E22C3B"/>
    <w:rsid w:val="00E26348"/>
    <w:rsid w:val="00E26495"/>
    <w:rsid w:val="00E26E83"/>
    <w:rsid w:val="00E30FB3"/>
    <w:rsid w:val="00E320B8"/>
    <w:rsid w:val="00E3477F"/>
    <w:rsid w:val="00E34D6E"/>
    <w:rsid w:val="00E3550C"/>
    <w:rsid w:val="00E35E39"/>
    <w:rsid w:val="00E40C98"/>
    <w:rsid w:val="00E420E3"/>
    <w:rsid w:val="00E43261"/>
    <w:rsid w:val="00E447B7"/>
    <w:rsid w:val="00E44C23"/>
    <w:rsid w:val="00E45A39"/>
    <w:rsid w:val="00E463C6"/>
    <w:rsid w:val="00E477C9"/>
    <w:rsid w:val="00E50181"/>
    <w:rsid w:val="00E50A4E"/>
    <w:rsid w:val="00E52702"/>
    <w:rsid w:val="00E54707"/>
    <w:rsid w:val="00E54E0F"/>
    <w:rsid w:val="00E5536F"/>
    <w:rsid w:val="00E55954"/>
    <w:rsid w:val="00E55982"/>
    <w:rsid w:val="00E55CC8"/>
    <w:rsid w:val="00E570CB"/>
    <w:rsid w:val="00E5761D"/>
    <w:rsid w:val="00E604F7"/>
    <w:rsid w:val="00E62C09"/>
    <w:rsid w:val="00E6307A"/>
    <w:rsid w:val="00E63769"/>
    <w:rsid w:val="00E64717"/>
    <w:rsid w:val="00E66572"/>
    <w:rsid w:val="00E668D3"/>
    <w:rsid w:val="00E675E9"/>
    <w:rsid w:val="00E676F0"/>
    <w:rsid w:val="00E70628"/>
    <w:rsid w:val="00E70EC8"/>
    <w:rsid w:val="00E7113D"/>
    <w:rsid w:val="00E7122A"/>
    <w:rsid w:val="00E71697"/>
    <w:rsid w:val="00E72197"/>
    <w:rsid w:val="00E74187"/>
    <w:rsid w:val="00E74D39"/>
    <w:rsid w:val="00E80D29"/>
    <w:rsid w:val="00E817C0"/>
    <w:rsid w:val="00E817D2"/>
    <w:rsid w:val="00E82920"/>
    <w:rsid w:val="00E84331"/>
    <w:rsid w:val="00E848B6"/>
    <w:rsid w:val="00E8745A"/>
    <w:rsid w:val="00E87CE5"/>
    <w:rsid w:val="00E916E9"/>
    <w:rsid w:val="00E91CE2"/>
    <w:rsid w:val="00E94339"/>
    <w:rsid w:val="00E944B2"/>
    <w:rsid w:val="00E953CC"/>
    <w:rsid w:val="00E955EB"/>
    <w:rsid w:val="00E96063"/>
    <w:rsid w:val="00E971FE"/>
    <w:rsid w:val="00E97BBA"/>
    <w:rsid w:val="00EA1A66"/>
    <w:rsid w:val="00EA5795"/>
    <w:rsid w:val="00EB20EA"/>
    <w:rsid w:val="00EB415A"/>
    <w:rsid w:val="00EB52AB"/>
    <w:rsid w:val="00EB53B3"/>
    <w:rsid w:val="00EB5471"/>
    <w:rsid w:val="00EB6507"/>
    <w:rsid w:val="00EB6834"/>
    <w:rsid w:val="00EB6F6A"/>
    <w:rsid w:val="00EC0487"/>
    <w:rsid w:val="00EC0D33"/>
    <w:rsid w:val="00EC0FE2"/>
    <w:rsid w:val="00EC12B1"/>
    <w:rsid w:val="00EC16A3"/>
    <w:rsid w:val="00EC2D97"/>
    <w:rsid w:val="00EC3748"/>
    <w:rsid w:val="00EC3EDE"/>
    <w:rsid w:val="00EC4F54"/>
    <w:rsid w:val="00EC5D45"/>
    <w:rsid w:val="00EC6AF8"/>
    <w:rsid w:val="00EC6F81"/>
    <w:rsid w:val="00EC7719"/>
    <w:rsid w:val="00EC7BFC"/>
    <w:rsid w:val="00ED0947"/>
    <w:rsid w:val="00ED171E"/>
    <w:rsid w:val="00ED4441"/>
    <w:rsid w:val="00EE2B08"/>
    <w:rsid w:val="00EE4D58"/>
    <w:rsid w:val="00EE54A1"/>
    <w:rsid w:val="00EE56D9"/>
    <w:rsid w:val="00EE5A4B"/>
    <w:rsid w:val="00EE6AF8"/>
    <w:rsid w:val="00EE6BD1"/>
    <w:rsid w:val="00EF1309"/>
    <w:rsid w:val="00EF144B"/>
    <w:rsid w:val="00EF1FE8"/>
    <w:rsid w:val="00EF263F"/>
    <w:rsid w:val="00EF2B18"/>
    <w:rsid w:val="00EF4A58"/>
    <w:rsid w:val="00EF56BD"/>
    <w:rsid w:val="00EF5C1C"/>
    <w:rsid w:val="00EF5D58"/>
    <w:rsid w:val="00F003A5"/>
    <w:rsid w:val="00F0099E"/>
    <w:rsid w:val="00F01B9E"/>
    <w:rsid w:val="00F0219F"/>
    <w:rsid w:val="00F02776"/>
    <w:rsid w:val="00F029E1"/>
    <w:rsid w:val="00F05904"/>
    <w:rsid w:val="00F05D5C"/>
    <w:rsid w:val="00F0615D"/>
    <w:rsid w:val="00F0623C"/>
    <w:rsid w:val="00F06A67"/>
    <w:rsid w:val="00F07016"/>
    <w:rsid w:val="00F07FB6"/>
    <w:rsid w:val="00F10E9A"/>
    <w:rsid w:val="00F1173B"/>
    <w:rsid w:val="00F13822"/>
    <w:rsid w:val="00F14E86"/>
    <w:rsid w:val="00F16976"/>
    <w:rsid w:val="00F20767"/>
    <w:rsid w:val="00F211B9"/>
    <w:rsid w:val="00F21309"/>
    <w:rsid w:val="00F218DC"/>
    <w:rsid w:val="00F2459D"/>
    <w:rsid w:val="00F25BF4"/>
    <w:rsid w:val="00F27933"/>
    <w:rsid w:val="00F3093D"/>
    <w:rsid w:val="00F322BC"/>
    <w:rsid w:val="00F33DBF"/>
    <w:rsid w:val="00F34CD5"/>
    <w:rsid w:val="00F35B82"/>
    <w:rsid w:val="00F363B2"/>
    <w:rsid w:val="00F366AD"/>
    <w:rsid w:val="00F40D42"/>
    <w:rsid w:val="00F40DDF"/>
    <w:rsid w:val="00F4130E"/>
    <w:rsid w:val="00F41A6A"/>
    <w:rsid w:val="00F43864"/>
    <w:rsid w:val="00F4566A"/>
    <w:rsid w:val="00F45981"/>
    <w:rsid w:val="00F45B38"/>
    <w:rsid w:val="00F460C0"/>
    <w:rsid w:val="00F46D29"/>
    <w:rsid w:val="00F46EE9"/>
    <w:rsid w:val="00F50429"/>
    <w:rsid w:val="00F53E24"/>
    <w:rsid w:val="00F53E88"/>
    <w:rsid w:val="00F54E82"/>
    <w:rsid w:val="00F5503D"/>
    <w:rsid w:val="00F551B0"/>
    <w:rsid w:val="00F559D8"/>
    <w:rsid w:val="00F611B3"/>
    <w:rsid w:val="00F62099"/>
    <w:rsid w:val="00F65CF5"/>
    <w:rsid w:val="00F67EEF"/>
    <w:rsid w:val="00F700BD"/>
    <w:rsid w:val="00F721C7"/>
    <w:rsid w:val="00F73706"/>
    <w:rsid w:val="00F73E36"/>
    <w:rsid w:val="00F73F58"/>
    <w:rsid w:val="00F7409A"/>
    <w:rsid w:val="00F74BDD"/>
    <w:rsid w:val="00F76A48"/>
    <w:rsid w:val="00F77CAA"/>
    <w:rsid w:val="00F80597"/>
    <w:rsid w:val="00F81351"/>
    <w:rsid w:val="00F82370"/>
    <w:rsid w:val="00F82761"/>
    <w:rsid w:val="00F83576"/>
    <w:rsid w:val="00F835C1"/>
    <w:rsid w:val="00F83E62"/>
    <w:rsid w:val="00F84063"/>
    <w:rsid w:val="00F84406"/>
    <w:rsid w:val="00F852B6"/>
    <w:rsid w:val="00F90D60"/>
    <w:rsid w:val="00F93474"/>
    <w:rsid w:val="00F94F2D"/>
    <w:rsid w:val="00F957AA"/>
    <w:rsid w:val="00F9607E"/>
    <w:rsid w:val="00F965E1"/>
    <w:rsid w:val="00F97F68"/>
    <w:rsid w:val="00FA2509"/>
    <w:rsid w:val="00FA3EB9"/>
    <w:rsid w:val="00FA6DF5"/>
    <w:rsid w:val="00FB0F2C"/>
    <w:rsid w:val="00FB19C7"/>
    <w:rsid w:val="00FB1C08"/>
    <w:rsid w:val="00FB211D"/>
    <w:rsid w:val="00FB24AB"/>
    <w:rsid w:val="00FB2B83"/>
    <w:rsid w:val="00FB480C"/>
    <w:rsid w:val="00FB54F9"/>
    <w:rsid w:val="00FB57E9"/>
    <w:rsid w:val="00FB6B1F"/>
    <w:rsid w:val="00FB7E32"/>
    <w:rsid w:val="00FC1114"/>
    <w:rsid w:val="00FD0FDE"/>
    <w:rsid w:val="00FD2823"/>
    <w:rsid w:val="00FD3C09"/>
    <w:rsid w:val="00FD4DAB"/>
    <w:rsid w:val="00FD53DF"/>
    <w:rsid w:val="00FD56EA"/>
    <w:rsid w:val="00FD62E3"/>
    <w:rsid w:val="00FE2331"/>
    <w:rsid w:val="00FE3A29"/>
    <w:rsid w:val="00FE3F5D"/>
    <w:rsid w:val="00FE51AF"/>
    <w:rsid w:val="00FE59FD"/>
    <w:rsid w:val="00FE5C42"/>
    <w:rsid w:val="00FE6062"/>
    <w:rsid w:val="00FE6486"/>
    <w:rsid w:val="00FF0115"/>
    <w:rsid w:val="00FF0A07"/>
    <w:rsid w:val="00FF1B82"/>
    <w:rsid w:val="00FF1C53"/>
    <w:rsid w:val="00FF23F9"/>
    <w:rsid w:val="00FF3458"/>
    <w:rsid w:val="00FF4C6E"/>
    <w:rsid w:val="00FF4F2B"/>
    <w:rsid w:val="00FF5CCF"/>
    <w:rsid w:val="00FF6234"/>
    <w:rsid w:val="00FF6AE1"/>
    <w:rsid w:val="00FF72A1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38F"/>
  </w:style>
  <w:style w:type="paragraph" w:styleId="1">
    <w:name w:val="heading 1"/>
    <w:basedOn w:val="a"/>
    <w:next w:val="a"/>
    <w:link w:val="10"/>
    <w:uiPriority w:val="9"/>
    <w:qFormat/>
    <w:rsid w:val="00F3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35B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35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35B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35B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F35B82"/>
    <w:rPr>
      <w:b/>
      <w:bCs/>
    </w:rPr>
  </w:style>
  <w:style w:type="paragraph" w:styleId="a8">
    <w:name w:val="No Spacing"/>
    <w:uiPriority w:val="1"/>
    <w:qFormat/>
    <w:rsid w:val="00F35B82"/>
    <w:rPr>
      <w:color w:val="000000"/>
    </w:rPr>
  </w:style>
  <w:style w:type="character" w:customStyle="1" w:styleId="32">
    <w:name w:val="Заголовок №3 (2)_"/>
    <w:basedOn w:val="a0"/>
    <w:link w:val="320"/>
    <w:rsid w:val="0013080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13080B"/>
    <w:pPr>
      <w:shd w:val="clear" w:color="auto" w:fill="FFFFFF"/>
      <w:spacing w:after="300" w:line="0" w:lineRule="atLeast"/>
      <w:ind w:hanging="860"/>
      <w:outlineLvl w:val="2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21">
    <w:name w:val="Основной текст (2)_"/>
    <w:basedOn w:val="a0"/>
    <w:link w:val="22"/>
    <w:rsid w:val="0013080B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80B"/>
    <w:pPr>
      <w:shd w:val="clear" w:color="auto" w:fill="FFFFFF"/>
      <w:spacing w:before="120" w:line="277" w:lineRule="exact"/>
    </w:pPr>
    <w:rPr>
      <w:rFonts w:ascii="Times New Roman" w:eastAsia="Times New Roman" w:hAnsi="Times New Roman" w:cs="Times New Roman"/>
      <w:spacing w:val="2"/>
      <w:sz w:val="15"/>
      <w:szCs w:val="15"/>
    </w:rPr>
  </w:style>
  <w:style w:type="character" w:customStyle="1" w:styleId="11">
    <w:name w:val="Основной текст Знак1"/>
    <w:basedOn w:val="a0"/>
    <w:link w:val="a9"/>
    <w:uiPriority w:val="99"/>
    <w:locked/>
    <w:rsid w:val="00A90DCE"/>
    <w:rPr>
      <w:rFonts w:ascii="Times New Roman" w:hAnsi="Times New Roman" w:cs="Times New Roman"/>
      <w:spacing w:val="1"/>
      <w:sz w:val="12"/>
      <w:szCs w:val="12"/>
      <w:shd w:val="clear" w:color="auto" w:fill="FFFFFF"/>
    </w:rPr>
  </w:style>
  <w:style w:type="paragraph" w:styleId="a9">
    <w:name w:val="Body Text"/>
    <w:basedOn w:val="a"/>
    <w:link w:val="11"/>
    <w:uiPriority w:val="99"/>
    <w:rsid w:val="00A90DCE"/>
    <w:pPr>
      <w:widowControl w:val="0"/>
      <w:shd w:val="clear" w:color="auto" w:fill="FFFFFF"/>
      <w:spacing w:line="192" w:lineRule="exact"/>
      <w:jc w:val="right"/>
    </w:pPr>
    <w:rPr>
      <w:rFonts w:ascii="Times New Roman" w:hAnsi="Times New Roman" w:cs="Times New Roman"/>
      <w:spacing w:val="1"/>
      <w:sz w:val="12"/>
      <w:szCs w:val="12"/>
    </w:rPr>
  </w:style>
  <w:style w:type="character" w:customStyle="1" w:styleId="aa">
    <w:name w:val="Основной текст Знак"/>
    <w:basedOn w:val="a0"/>
    <w:uiPriority w:val="99"/>
    <w:semiHidden/>
    <w:rsid w:val="00A90DCE"/>
  </w:style>
  <w:style w:type="character" w:customStyle="1" w:styleId="ab">
    <w:name w:val="Основной текст_"/>
    <w:basedOn w:val="a0"/>
    <w:link w:val="12"/>
    <w:rsid w:val="00D01EEE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b"/>
    <w:rsid w:val="00D01EEE"/>
    <w:rPr>
      <w:rFonts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D01EEE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">
    <w:name w:val="Основной текст (2) + 9;5 pt"/>
    <w:basedOn w:val="21"/>
    <w:rsid w:val="00E5761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">
    <w:name w:val="Верхний колонтитул + 8 пт"/>
    <w:basedOn w:val="a"/>
    <w:uiPriority w:val="99"/>
    <w:rsid w:val="00FE51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29pt">
    <w:name w:val="Основной текст (2) + 9 pt"/>
    <w:basedOn w:val="21"/>
    <w:rsid w:val="000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05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9">
    <w:name w:val="Основной текст (59)_"/>
    <w:basedOn w:val="a0"/>
    <w:link w:val="590"/>
    <w:rsid w:val="00DD3E37"/>
    <w:rPr>
      <w:rFonts w:eastAsia="Times New Roman" w:cs="Times New Roman"/>
      <w:sz w:val="22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DD3E37"/>
    <w:pPr>
      <w:shd w:val="clear" w:color="auto" w:fill="FFFFFF"/>
      <w:spacing w:line="274" w:lineRule="exact"/>
      <w:ind w:hanging="500"/>
    </w:pPr>
    <w:rPr>
      <w:rFonts w:eastAsia="Times New Roman" w:cs="Times New Roman"/>
      <w:sz w:val="22"/>
    </w:rPr>
  </w:style>
  <w:style w:type="character" w:customStyle="1" w:styleId="5010pt">
    <w:name w:val="Основной текст (50) + 10 pt"/>
    <w:basedOn w:val="a0"/>
    <w:rsid w:val="00DD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onsPlusCell">
    <w:name w:val="ConsPlusCell"/>
    <w:rsid w:val="009365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67A7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7A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fn">
    <w:name w:val="fn"/>
    <w:rsid w:val="00E70628"/>
  </w:style>
  <w:style w:type="paragraph" w:customStyle="1" w:styleId="ConsPlusNormal">
    <w:name w:val="ConsPlusNormal"/>
    <w:rsid w:val="000252C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d">
    <w:name w:val="Table Grid"/>
    <w:basedOn w:val="a1"/>
    <w:uiPriority w:val="59"/>
    <w:rsid w:val="006359A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829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2920"/>
    <w:rPr>
      <w:rFonts w:ascii="Segoe U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5330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330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C11F-07C9-4598-97CB-47305545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№15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Orgovik</cp:lastModifiedBy>
  <cp:revision>2</cp:revision>
  <cp:lastPrinted>2021-05-20T11:54:00Z</cp:lastPrinted>
  <dcterms:created xsi:type="dcterms:W3CDTF">2021-05-24T05:27:00Z</dcterms:created>
  <dcterms:modified xsi:type="dcterms:W3CDTF">2021-05-24T05:27:00Z</dcterms:modified>
</cp:coreProperties>
</file>